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6FB6" w14:textId="77777777" w:rsidR="00FE7C7A" w:rsidRPr="00FE7C7A" w:rsidRDefault="00FE7C7A" w:rsidP="00961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7C7A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0"/>
      </w:tblGrid>
      <w:tr w:rsidR="003247C0" w:rsidRPr="00FE7C7A" w14:paraId="57C957B6" w14:textId="77777777" w:rsidTr="00D5782A">
        <w:tc>
          <w:tcPr>
            <w:tcW w:w="2235" w:type="dxa"/>
          </w:tcPr>
          <w:p w14:paraId="497145A0" w14:textId="77777777" w:rsidR="00FE7C7A" w:rsidRPr="00FE7C7A" w:rsidRDefault="00FE7C7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7A">
              <w:rPr>
                <w:rFonts w:ascii="Times New Roman" w:hAnsi="Times New Roman" w:cs="Times New Roman"/>
                <w:sz w:val="24"/>
                <w:szCs w:val="24"/>
              </w:rPr>
              <w:t>Этапы урока и цель этапов</w:t>
            </w:r>
          </w:p>
        </w:tc>
        <w:tc>
          <w:tcPr>
            <w:tcW w:w="4145" w:type="dxa"/>
          </w:tcPr>
          <w:p w14:paraId="1988E0EC" w14:textId="77777777" w:rsidR="00FE7C7A" w:rsidRPr="00FE7C7A" w:rsidRDefault="00FE7C7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7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0" w:type="dxa"/>
          </w:tcPr>
          <w:p w14:paraId="33297063" w14:textId="77777777" w:rsidR="00FE7C7A" w:rsidRPr="00FE7C7A" w:rsidRDefault="00FE7C7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7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247C0" w14:paraId="04876A92" w14:textId="77777777" w:rsidTr="00D5782A">
        <w:tc>
          <w:tcPr>
            <w:tcW w:w="2235" w:type="dxa"/>
          </w:tcPr>
          <w:p w14:paraId="6236C179" w14:textId="77777777" w:rsidR="00EF46C1" w:rsidRPr="004426DE" w:rsidRDefault="00EF46C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DE">
              <w:rPr>
                <w:rFonts w:ascii="Times New Roman" w:hAnsi="Times New Roman" w:cs="Times New Roman"/>
                <w:sz w:val="24"/>
                <w:szCs w:val="24"/>
              </w:rPr>
              <w:t xml:space="preserve">1.Мобилизующее начало урока </w:t>
            </w:r>
          </w:p>
          <w:p w14:paraId="1A8D34BA" w14:textId="728AC622" w:rsidR="00FE7C7A" w:rsidRPr="00B7534E" w:rsidRDefault="00EF46C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.</w:t>
            </w:r>
          </w:p>
        </w:tc>
        <w:tc>
          <w:tcPr>
            <w:tcW w:w="4145" w:type="dxa"/>
          </w:tcPr>
          <w:p w14:paraId="362C8C07" w14:textId="77777777" w:rsidR="00EF46C1" w:rsidRPr="00347D59" w:rsidRDefault="00EF46C1" w:rsidP="00D578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ём «Эмоциональное вхождение</w:t>
            </w:r>
            <w:r w:rsidRPr="0034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604B4D1" w14:textId="77777777" w:rsidR="00EF46C1" w:rsidRPr="00347D59" w:rsidRDefault="00EF46C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>Наш урок хочу начать с притчи.</w:t>
            </w:r>
          </w:p>
          <w:p w14:paraId="5D99B2AE" w14:textId="77777777" w:rsidR="00EF46C1" w:rsidRPr="00347D59" w:rsidRDefault="00EF46C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 xml:space="preserve">"Жил мудрец, который знал все. Один человек захотел доказать, что мудрец знает не все. Зажав в ладонях бабочку, он спросил: "Скажи, мудрец, какая бабочка у меня в руках: мертвая или живая?” </w:t>
            </w:r>
          </w:p>
          <w:p w14:paraId="6C68A79B" w14:textId="77777777" w:rsidR="00EF46C1" w:rsidRPr="00347D59" w:rsidRDefault="00EF46C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>А сам думает: "Скажет живая – я ее умертвлю, скажет мертвая – выпущу”. Мудрец, подумав, ответил: "Все в твоих руках”.</w:t>
            </w:r>
          </w:p>
          <w:p w14:paraId="05F2E2D1" w14:textId="77777777" w:rsidR="00EF46C1" w:rsidRPr="00347D59" w:rsidRDefault="00EF46C1" w:rsidP="00D5782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>Какая мысль заключена в этой притче?</w:t>
            </w:r>
          </w:p>
          <w:p w14:paraId="51F428FE" w14:textId="77777777" w:rsidR="00FE7C7A" w:rsidRDefault="00EF46C1" w:rsidP="00D5782A">
            <w:r w:rsidRPr="00347D59">
              <w:rPr>
                <w:rFonts w:ascii="Times New Roman" w:hAnsi="Times New Roman" w:cs="Times New Roman"/>
                <w:sz w:val="24"/>
                <w:szCs w:val="24"/>
              </w:rPr>
              <w:t>Я вам желаю, чтобы сегодня на уроках всё было в ваших руках.</w:t>
            </w:r>
          </w:p>
        </w:tc>
        <w:tc>
          <w:tcPr>
            <w:tcW w:w="3190" w:type="dxa"/>
          </w:tcPr>
          <w:p w14:paraId="1ED5738A" w14:textId="77777777" w:rsidR="00EF46C1" w:rsidRPr="00347D59" w:rsidRDefault="00EF46C1" w:rsidP="00D5782A">
            <w:pPr>
              <w:tabs>
                <w:tab w:val="left" w:pos="12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слушают притчу и определяют её главную мысль: всё в твоих руках.</w:t>
            </w:r>
          </w:p>
          <w:p w14:paraId="7DBE31BF" w14:textId="77777777" w:rsidR="00FE7C7A" w:rsidRDefault="00EF46C1" w:rsidP="00D5782A">
            <w:r w:rsidRPr="00347D59">
              <w:rPr>
                <w:rFonts w:ascii="Times New Roman" w:hAnsi="Times New Roman" w:cs="Times New Roman"/>
                <w:i/>
                <w:sz w:val="24"/>
                <w:szCs w:val="24"/>
              </w:rPr>
              <w:t>Настраиваются урок.</w:t>
            </w:r>
          </w:p>
        </w:tc>
      </w:tr>
      <w:tr w:rsidR="003247C0" w14:paraId="72AE37B7" w14:textId="77777777" w:rsidTr="00D5782A">
        <w:trPr>
          <w:trHeight w:val="3817"/>
        </w:trPr>
        <w:tc>
          <w:tcPr>
            <w:tcW w:w="2235" w:type="dxa"/>
          </w:tcPr>
          <w:p w14:paraId="5A101205" w14:textId="77777777" w:rsidR="00EF46C1" w:rsidRPr="00347D59" w:rsidRDefault="00EF46C1" w:rsidP="00D5782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</w:t>
            </w:r>
            <w:r w:rsidRPr="00347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иксирование  затруднения в пробном действ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туация разрыва.</w:t>
            </w:r>
          </w:p>
          <w:p w14:paraId="35901F63" w14:textId="77777777" w:rsidR="00EF46C1" w:rsidRPr="00347D59" w:rsidRDefault="00EF46C1" w:rsidP="00D5782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7D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 этапа:</w:t>
            </w:r>
          </w:p>
          <w:p w14:paraId="22FE0004" w14:textId="50DFFADD" w:rsidR="00FE7C7A" w:rsidRPr="00B7534E" w:rsidRDefault="00EF46C1" w:rsidP="00B7534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47D59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</w:tc>
        <w:tc>
          <w:tcPr>
            <w:tcW w:w="4145" w:type="dxa"/>
          </w:tcPr>
          <w:p w14:paraId="05535254" w14:textId="77777777" w:rsidR="00EF46C1" w:rsidRPr="00347D59" w:rsidRDefault="00EF46C1" w:rsidP="00D5782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b/>
                <w:sz w:val="24"/>
                <w:szCs w:val="24"/>
              </w:rPr>
              <w:t>Приём «Словесный микс»</w:t>
            </w:r>
          </w:p>
          <w:p w14:paraId="688A0ED2" w14:textId="77777777" w:rsidR="00EF46C1" w:rsidRPr="00347D59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D59">
              <w:rPr>
                <w:rFonts w:ascii="Times New Roman" w:hAnsi="Times New Roman" w:cs="Times New Roman"/>
                <w:i/>
                <w:sz w:val="24"/>
                <w:szCs w:val="24"/>
              </w:rPr>
              <w:t>1. На слайде появляются слова с пропущенными орфограммами.</w:t>
            </w:r>
          </w:p>
          <w:p w14:paraId="136771DF" w14:textId="77777777" w:rsidR="00EF46C1" w:rsidRDefault="009F7728" w:rsidP="00D5782A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…пот</w:t>
            </w:r>
            <w:r w:rsidR="00EF46C1">
              <w:rPr>
                <w:rFonts w:ascii="Times New Roman" w:hAnsi="Times New Roman" w:cs="Times New Roman"/>
                <w:sz w:val="24"/>
                <w:szCs w:val="24"/>
              </w:rPr>
              <w:t>, жуч…к, пч…лы, друж…к,  ш..рты, ВРАЧ…М, КРЫШ..Й, СЕРДЦ…М, ПЛАЩ…М</w:t>
            </w:r>
          </w:p>
          <w:p w14:paraId="02883ADA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7192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орфографическую задачу (объясните орфограмму, вставьте пропущенные буквы</w:t>
            </w:r>
            <w:r w:rsidRPr="009B1A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C7FC69C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слова, выделите часть слова, в которой пропущена буква. Буквы подчеркните.</w:t>
            </w:r>
          </w:p>
          <w:p w14:paraId="1CF30D9D" w14:textId="77777777" w:rsidR="00EF46C1" w:rsidRPr="0012159C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59C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анимации в словах появляются бук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35E09B1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3F">
              <w:rPr>
                <w:rFonts w:ascii="Times New Roman" w:hAnsi="Times New Roman" w:cs="Times New Roman"/>
                <w:b/>
                <w:sz w:val="24"/>
                <w:szCs w:val="24"/>
              </w:rPr>
              <w:t>Приём «Яркое пя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9A693FB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слова </w:t>
            </w:r>
            <w:r w:rsidRPr="00BE5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А</w:t>
            </w:r>
            <w:r w:rsidRPr="00BE5F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  <w:r w:rsidRPr="00BE5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М, КРЫ</w:t>
            </w:r>
            <w:r w:rsidRPr="00BE5F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</w:t>
            </w:r>
            <w:r w:rsidRPr="00BE5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Й, СЕРД</w:t>
            </w:r>
            <w:r w:rsidRPr="00BE5F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r w:rsidRPr="00BE5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М, ПЛА</w:t>
            </w:r>
            <w:r w:rsidRPr="00BE5FF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Щ</w:t>
            </w:r>
            <w:r w:rsidRPr="00BE5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М</w:t>
            </w:r>
          </w:p>
          <w:p w14:paraId="4687E55E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?</w:t>
            </w:r>
          </w:p>
          <w:p w14:paraId="6677112D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труднения задаётся наводящий вопрос: </w:t>
            </w:r>
          </w:p>
          <w:p w14:paraId="00DAD6E0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наете такую орфограмму?</w:t>
            </w:r>
          </w:p>
          <w:p w14:paraId="6671F596" w14:textId="77777777" w:rsidR="00EF46C1" w:rsidRDefault="00002BA3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D5">
              <w:rPr>
                <w:rFonts w:ascii="Times New Roman" w:hAnsi="Times New Roman" w:cs="Times New Roman"/>
                <w:b/>
                <w:sz w:val="24"/>
                <w:szCs w:val="24"/>
              </w:rPr>
              <w:t>Приём «Подводящий диалог»</w:t>
            </w:r>
          </w:p>
          <w:p w14:paraId="3CE76DC2" w14:textId="77777777" w:rsid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область нашего незнания.</w:t>
            </w:r>
          </w:p>
          <w:p w14:paraId="156A90DC" w14:textId="77777777" w:rsidR="00002BA3" w:rsidRP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эту ситуацию можно назвать проблемной?</w:t>
            </w:r>
          </w:p>
          <w:p w14:paraId="3443F22F" w14:textId="77777777" w:rsid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й части слова орфограмма в этих словах?</w:t>
            </w:r>
          </w:p>
          <w:p w14:paraId="2DAEB9A3" w14:textId="77777777" w:rsid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ких звуков идёт орфограмма?</w:t>
            </w:r>
          </w:p>
          <w:p w14:paraId="23145D69" w14:textId="77777777" w:rsid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31C96" w14:textId="3BA7DB82" w:rsidR="00FE7C7A" w:rsidRPr="004426DE" w:rsidRDefault="00DC355C" w:rsidP="00B75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вывести из проблемной ситуации проблему в виде вопросительного предложения.</w:t>
            </w:r>
          </w:p>
        </w:tc>
        <w:tc>
          <w:tcPr>
            <w:tcW w:w="3190" w:type="dxa"/>
          </w:tcPr>
          <w:p w14:paraId="291C74F2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0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щиеся читают сло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ют орфографическую задачу.</w:t>
            </w:r>
          </w:p>
          <w:p w14:paraId="43BF2235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313C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BD8671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DB6701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0B75EB" w14:textId="77777777" w:rsidR="00EF46C1" w:rsidRPr="008C20D5" w:rsidRDefault="00EF46C1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C2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исывают слова, объясняя орфограммы, выделяют часть слова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ой находится орфограмма</w:t>
            </w:r>
            <w:r w:rsidRPr="008C2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 выделенных слов)</w:t>
            </w:r>
          </w:p>
          <w:p w14:paraId="2BB78912" w14:textId="77777777" w:rsidR="00EF46C1" w:rsidRDefault="00EF46C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4311" w14:textId="77777777" w:rsidR="00002BA3" w:rsidRDefault="00002BA3" w:rsidP="00D5782A">
            <w:pPr>
              <w:spacing w:after="0"/>
            </w:pPr>
          </w:p>
          <w:p w14:paraId="46A3C09C" w14:textId="77777777" w:rsidR="00002BA3" w:rsidRPr="008C20D5" w:rsidRDefault="00002BA3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0D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:</w:t>
            </w:r>
          </w:p>
          <w:p w14:paraId="13210DEC" w14:textId="77777777" w:rsid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C3C3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1669" w14:textId="77777777" w:rsid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новая орфограмма, и мы не знаем, какую букву вставлять в эти слова.</w:t>
            </w:r>
          </w:p>
          <w:p w14:paraId="6DB69CAC" w14:textId="77777777" w:rsidR="00002BA3" w:rsidRDefault="00002BA3" w:rsidP="00D5782A"/>
          <w:p w14:paraId="11A56D38" w14:textId="77777777" w:rsidR="00002BA3" w:rsidRPr="008C20D5" w:rsidRDefault="00002BA3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0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отвечают на в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25BC534" w14:textId="77777777" w:rsid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это проблемная ситуация.</w:t>
            </w:r>
          </w:p>
          <w:p w14:paraId="65A916C8" w14:textId="77777777" w:rsidR="00DC355C" w:rsidRP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5C">
              <w:rPr>
                <w:rFonts w:ascii="Times New Roman" w:hAnsi="Times New Roman" w:cs="Times New Roman"/>
                <w:sz w:val="24"/>
                <w:szCs w:val="24"/>
              </w:rPr>
              <w:t>В окончании</w:t>
            </w:r>
          </w:p>
          <w:p w14:paraId="22DBEE05" w14:textId="77777777" w:rsidR="00DC355C" w:rsidRP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F6DA" w14:textId="77777777" w:rsidR="00DC355C" w:rsidRPr="00DC355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5C">
              <w:rPr>
                <w:rFonts w:ascii="Times New Roman" w:hAnsi="Times New Roman" w:cs="Times New Roman"/>
                <w:sz w:val="24"/>
                <w:szCs w:val="24"/>
              </w:rPr>
              <w:t>После шипящих и ц</w:t>
            </w:r>
          </w:p>
          <w:p w14:paraId="3F78FC83" w14:textId="77777777" w:rsidR="0020031C" w:rsidRDefault="0020031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BF5F9" w14:textId="77777777" w:rsidR="00002BA3" w:rsidRPr="0012159C" w:rsidRDefault="00002BA3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59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проблему:</w:t>
            </w:r>
          </w:p>
          <w:p w14:paraId="719816C3" w14:textId="77777777" w:rsidR="00FE7C7A" w:rsidRPr="00002BA3" w:rsidRDefault="00002BA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уквы надо писать в окончаниях существительных после шипящих и ц?»</w:t>
            </w:r>
          </w:p>
        </w:tc>
      </w:tr>
      <w:tr w:rsidR="003247C0" w14:paraId="3245471F" w14:textId="77777777" w:rsidTr="00D5782A">
        <w:trPr>
          <w:trHeight w:val="4391"/>
        </w:trPr>
        <w:tc>
          <w:tcPr>
            <w:tcW w:w="2235" w:type="dxa"/>
          </w:tcPr>
          <w:p w14:paraId="209C5182" w14:textId="77777777" w:rsidR="00DC355C" w:rsidRDefault="00DC355C" w:rsidP="00D578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BE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урока.</w:t>
            </w:r>
          </w:p>
          <w:p w14:paraId="27EF9C9A" w14:textId="77777777" w:rsidR="00DC355C" w:rsidRPr="008F2860" w:rsidRDefault="00DC355C" w:rsidP="00D5782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этапа:</w:t>
            </w:r>
          </w:p>
          <w:p w14:paraId="2E579883" w14:textId="77777777" w:rsidR="00DC355C" w:rsidRPr="0012159C" w:rsidRDefault="00DC355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42">
              <w:rPr>
                <w:rFonts w:ascii="Times New Roman" w:hAnsi="Times New Roman" w:cs="Times New Roman"/>
                <w:sz w:val="24"/>
                <w:szCs w:val="24"/>
              </w:rPr>
              <w:t>постановка цели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й деятельности, выбор способов</w:t>
            </w:r>
            <w:r w:rsidRPr="00FC6F4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её </w:t>
            </w:r>
            <w:r w:rsidRPr="0012159C"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  <w:p w14:paraId="7182A7E3" w14:textId="77777777" w:rsidR="00FE7C7A" w:rsidRDefault="00FE7C7A" w:rsidP="00D5782A"/>
        </w:tc>
        <w:tc>
          <w:tcPr>
            <w:tcW w:w="4145" w:type="dxa"/>
          </w:tcPr>
          <w:p w14:paraId="3C6FA88D" w14:textId="77777777" w:rsidR="00BE5FFC" w:rsidRDefault="00BE5FFC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 w:rsidRPr="005F5319">
              <w:rPr>
                <w:rFonts w:ascii="Times New Roman" w:hAnsi="Times New Roman" w:cs="Times New Roman"/>
                <w:sz w:val="24"/>
                <w:szCs w:val="24"/>
              </w:rPr>
              <w:t>, какие буквы можно вставить в  да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2A1F115" w14:textId="77777777" w:rsidR="00BE5FFC" w:rsidRPr="007654EC" w:rsidRDefault="00BE5FFC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FC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в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слов можно вставить </w:t>
            </w: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 xml:space="preserve"> буквы О или Е</w:t>
            </w:r>
          </w:p>
          <w:p w14:paraId="39AA6D86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цель нашего урока?</w:t>
            </w:r>
          </w:p>
          <w:p w14:paraId="5A387EAD" w14:textId="77777777" w:rsidR="00A12E22" w:rsidRDefault="00A12E22" w:rsidP="00D5782A"/>
          <w:p w14:paraId="44609A40" w14:textId="77777777" w:rsidR="00A12E22" w:rsidRDefault="00A12E22" w:rsidP="00D5782A"/>
          <w:p w14:paraId="490A5633" w14:textId="77777777" w:rsidR="00FE7C7A" w:rsidRPr="00A12E22" w:rsidRDefault="002E0E6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8F35260">
                <v:rect id="Прямоугольник 5" o:spid="_x0000_s1026" style="position:absolute;margin-left:8.6pt;margin-top:21.7pt;width:14.2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" fillcolor="window" strokecolor="windowText"/>
              </w:pict>
            </w:r>
            <w:r w:rsidR="00A12E22" w:rsidRPr="00A12E22">
              <w:rPr>
                <w:rFonts w:ascii="Times New Roman" w:hAnsi="Times New Roman" w:cs="Times New Roman"/>
                <w:sz w:val="24"/>
                <w:szCs w:val="24"/>
              </w:rPr>
              <w:t>Обозначить цель урока можно так:</w:t>
            </w:r>
          </w:p>
          <w:p w14:paraId="2C99D146" w14:textId="77777777" w:rsidR="00A12E22" w:rsidRPr="00537418" w:rsidRDefault="002E0E68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49ABDC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77" type="#_x0000_t32" style="position:absolute;margin-left:120.35pt;margin-top:12.6pt;width:6.75pt;height:1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1325538">
                <v:shape id="Прямая со стрелкой 6" o:spid="_x0000_s1076" type="#_x0000_t32" style="position:absolute;margin-left:55.85pt;margin-top:12.6pt;width:9pt;height:11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" strokecolor="windowText">
                  <v:stroke endarrow="open"/>
                </v:shape>
              </w:pict>
            </w:r>
            <w:r w:rsidR="00A12E22" w:rsidRPr="00A12E2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0F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12E22">
              <w:rPr>
                <w:rFonts w:ascii="Times New Roman" w:hAnsi="Times New Roman" w:cs="Times New Roman"/>
                <w:sz w:val="24"/>
                <w:szCs w:val="24"/>
              </w:rPr>
              <w:t>сущ. после шипящих и ц</w:t>
            </w:r>
          </w:p>
          <w:p w14:paraId="23FE2FBE" w14:textId="77777777" w:rsidR="00A12E22" w:rsidRDefault="00A12E2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                         е </w:t>
            </w:r>
          </w:p>
          <w:p w14:paraId="697A402C" w14:textId="77777777" w:rsidR="00BA0ACF" w:rsidRDefault="002203BE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ещё предстоит </w: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 xml:space="preserve"> сделать?</w:t>
            </w:r>
          </w:p>
          <w:p w14:paraId="11FCC203" w14:textId="77777777" w:rsidR="00B43A39" w:rsidRDefault="00B43A39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 предложения.</w:t>
            </w:r>
          </w:p>
          <w:p w14:paraId="28ABA164" w14:textId="77777777" w:rsidR="00A12E22" w:rsidRDefault="00A12E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22">
              <w:rPr>
                <w:rFonts w:ascii="Times New Roman" w:hAnsi="Times New Roman" w:cs="Times New Roman"/>
                <w:b/>
                <w:sz w:val="24"/>
                <w:szCs w:val="24"/>
              </w:rPr>
              <w:t>Приём «Домысливание»</w:t>
            </w:r>
          </w:p>
          <w:p w14:paraId="5B5B4AEC" w14:textId="77777777" w:rsidR="00A12E22" w:rsidRDefault="00BA0ACF" w:rsidP="00D5782A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блюдаем …</w:t>
            </w:r>
          </w:p>
          <w:p w14:paraId="58563885" w14:textId="77777777" w:rsidR="00BA0ACF" w:rsidRDefault="00BA0ACF" w:rsidP="00D5782A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ем…</w:t>
            </w:r>
          </w:p>
          <w:p w14:paraId="7EC318A9" w14:textId="77777777" w:rsidR="00BA0ACF" w:rsidRPr="00BA0ACF" w:rsidRDefault="00BA0ACF" w:rsidP="00D5782A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….</w:t>
            </w:r>
          </w:p>
        </w:tc>
        <w:tc>
          <w:tcPr>
            <w:tcW w:w="3190" w:type="dxa"/>
          </w:tcPr>
          <w:p w14:paraId="1D95FD23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.</w:t>
            </w:r>
          </w:p>
          <w:p w14:paraId="1E1CF75E" w14:textId="77777777" w:rsidR="00BE5FFC" w:rsidRPr="00BE5FFC" w:rsidRDefault="00BE5FF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C">
              <w:rPr>
                <w:rFonts w:ascii="Times New Roman" w:hAnsi="Times New Roman" w:cs="Times New Roman"/>
                <w:sz w:val="24"/>
                <w:szCs w:val="24"/>
              </w:rPr>
              <w:t>Буквы О и Е</w:t>
            </w:r>
          </w:p>
          <w:p w14:paraId="584A87D8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4A5A3C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7497CC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F04B72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860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ь урока</w:t>
            </w:r>
          </w:p>
          <w:p w14:paraId="318B2231" w14:textId="77777777" w:rsidR="00BE5FFC" w:rsidRDefault="00BE5FFC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ть, когда  пишется О, а когда Е в окончаниях существительных после шипящих и ц».</w:t>
            </w:r>
          </w:p>
          <w:p w14:paraId="41AB7A1B" w14:textId="77777777" w:rsidR="00BA0ACF" w:rsidRDefault="00BA0ACF" w:rsidP="00D5782A"/>
          <w:p w14:paraId="6A784283" w14:textId="77777777" w:rsidR="00BA0ACF" w:rsidRDefault="00BA0ACF" w:rsidP="00D5782A"/>
          <w:p w14:paraId="229C7A3A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C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опорные слова, отвечают на вопрос.</w:t>
            </w:r>
          </w:p>
          <w:p w14:paraId="6809C65B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блюдаем за словами.</w:t>
            </w:r>
          </w:p>
          <w:p w14:paraId="5A0B6F3E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ем правило.</w:t>
            </w:r>
          </w:p>
          <w:p w14:paraId="03B783BB" w14:textId="77777777" w:rsidR="00BA0ACF" w:rsidRP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 алгоритм его применения.</w:t>
            </w:r>
          </w:p>
        </w:tc>
      </w:tr>
      <w:tr w:rsidR="003247C0" w14:paraId="6032BA3D" w14:textId="77777777" w:rsidTr="00D5782A">
        <w:trPr>
          <w:trHeight w:val="3251"/>
        </w:trPr>
        <w:tc>
          <w:tcPr>
            <w:tcW w:w="2235" w:type="dxa"/>
          </w:tcPr>
          <w:p w14:paraId="26C62DDB" w14:textId="77777777" w:rsidR="00BA0ACF" w:rsidRPr="00BA0ACF" w:rsidRDefault="00BA0ACF" w:rsidP="00D5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нового знания</w:t>
            </w:r>
          </w:p>
          <w:p w14:paraId="1BD9E9E0" w14:textId="77777777" w:rsidR="00BA0ACF" w:rsidRDefault="00BA0ACF" w:rsidP="00D5782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4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этапа:</w:t>
            </w:r>
          </w:p>
          <w:p w14:paraId="11EDFC83" w14:textId="77777777" w:rsidR="00BA0ACF" w:rsidRPr="00AE24C9" w:rsidRDefault="00BA0ACF" w:rsidP="00D5782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6F42">
              <w:rPr>
                <w:rFonts w:ascii="Times New Roman" w:hAnsi="Times New Roman" w:cs="Times New Roman"/>
                <w:sz w:val="24"/>
                <w:szCs w:val="24"/>
              </w:rPr>
              <w:t>построение и фиксация нового знания.</w:t>
            </w:r>
          </w:p>
          <w:p w14:paraId="71FCE1AA" w14:textId="77777777" w:rsidR="00102E7F" w:rsidRDefault="00102E7F" w:rsidP="00D5782A">
            <w:pPr>
              <w:spacing w:after="0"/>
            </w:pPr>
          </w:p>
          <w:p w14:paraId="0D6A19D1" w14:textId="77777777" w:rsidR="00102E7F" w:rsidRPr="00102E7F" w:rsidRDefault="00102E7F" w:rsidP="00D5782A">
            <w:pPr>
              <w:spacing w:after="0"/>
            </w:pPr>
          </w:p>
          <w:p w14:paraId="3A6D1F7F" w14:textId="77777777" w:rsidR="00102E7F" w:rsidRPr="00102E7F" w:rsidRDefault="00102E7F" w:rsidP="00D5782A">
            <w:pPr>
              <w:spacing w:after="0"/>
            </w:pPr>
          </w:p>
          <w:p w14:paraId="075E2A4D" w14:textId="77777777" w:rsidR="00102E7F" w:rsidRPr="00102E7F" w:rsidRDefault="00102E7F" w:rsidP="00D5782A">
            <w:pPr>
              <w:spacing w:after="0"/>
            </w:pPr>
          </w:p>
          <w:p w14:paraId="4289734F" w14:textId="77777777" w:rsidR="00102E7F" w:rsidRDefault="00102E7F" w:rsidP="00D5782A">
            <w:pPr>
              <w:spacing w:after="0"/>
            </w:pPr>
          </w:p>
          <w:p w14:paraId="2E198567" w14:textId="77777777" w:rsidR="00FE7C7A" w:rsidRDefault="00FE7C7A" w:rsidP="00D5782A">
            <w:pPr>
              <w:spacing w:after="0"/>
            </w:pPr>
          </w:p>
          <w:p w14:paraId="241F82E2" w14:textId="77777777" w:rsidR="00102E7F" w:rsidRDefault="00102E7F" w:rsidP="00D5782A">
            <w:pPr>
              <w:spacing w:after="0"/>
            </w:pPr>
          </w:p>
          <w:p w14:paraId="67ECCFFF" w14:textId="77777777" w:rsidR="00102E7F" w:rsidRDefault="00102E7F" w:rsidP="00D5782A">
            <w:pPr>
              <w:spacing w:after="0"/>
            </w:pPr>
          </w:p>
          <w:p w14:paraId="02F456D0" w14:textId="77777777" w:rsidR="00102E7F" w:rsidRDefault="00102E7F" w:rsidP="00D5782A">
            <w:pPr>
              <w:spacing w:after="0"/>
            </w:pPr>
          </w:p>
          <w:p w14:paraId="72B30FA0" w14:textId="77777777" w:rsidR="00102E7F" w:rsidRDefault="00102E7F" w:rsidP="00D5782A">
            <w:pPr>
              <w:spacing w:after="0"/>
            </w:pPr>
          </w:p>
          <w:p w14:paraId="5A6B5174" w14:textId="77777777" w:rsidR="00102E7F" w:rsidRDefault="00102E7F" w:rsidP="00D5782A">
            <w:pPr>
              <w:spacing w:after="0"/>
            </w:pPr>
          </w:p>
          <w:p w14:paraId="6220C84C" w14:textId="77777777" w:rsidR="00102E7F" w:rsidRDefault="00102E7F" w:rsidP="00D5782A">
            <w:pPr>
              <w:spacing w:after="0"/>
            </w:pPr>
          </w:p>
          <w:p w14:paraId="1EB100CD" w14:textId="77777777" w:rsidR="00102E7F" w:rsidRDefault="00102E7F" w:rsidP="00D5782A">
            <w:pPr>
              <w:spacing w:after="0"/>
            </w:pPr>
          </w:p>
          <w:p w14:paraId="07786F40" w14:textId="77777777" w:rsidR="00102E7F" w:rsidRDefault="00102E7F" w:rsidP="00D5782A">
            <w:pPr>
              <w:spacing w:after="0"/>
            </w:pPr>
          </w:p>
          <w:p w14:paraId="32509543" w14:textId="77777777" w:rsidR="00102E7F" w:rsidRDefault="00102E7F" w:rsidP="00D5782A">
            <w:pPr>
              <w:spacing w:after="0"/>
            </w:pPr>
          </w:p>
          <w:p w14:paraId="587AE8DB" w14:textId="77777777" w:rsidR="00102E7F" w:rsidRDefault="00102E7F" w:rsidP="00D5782A">
            <w:pPr>
              <w:spacing w:after="0"/>
            </w:pPr>
          </w:p>
          <w:p w14:paraId="7E43F844" w14:textId="77777777" w:rsidR="00102E7F" w:rsidRDefault="00102E7F" w:rsidP="00D5782A">
            <w:pPr>
              <w:spacing w:after="0"/>
            </w:pPr>
          </w:p>
          <w:p w14:paraId="10983953" w14:textId="77777777" w:rsidR="00102E7F" w:rsidRDefault="00102E7F" w:rsidP="00D5782A">
            <w:pPr>
              <w:spacing w:after="0"/>
            </w:pPr>
          </w:p>
          <w:p w14:paraId="3ADBD8EE" w14:textId="77777777" w:rsidR="00102E7F" w:rsidRDefault="00102E7F" w:rsidP="00D5782A">
            <w:pPr>
              <w:spacing w:after="0"/>
            </w:pPr>
          </w:p>
          <w:p w14:paraId="1F1DE9A5" w14:textId="77777777" w:rsidR="00102E7F" w:rsidRDefault="00102E7F" w:rsidP="00D5782A">
            <w:pPr>
              <w:spacing w:after="0"/>
            </w:pPr>
          </w:p>
          <w:p w14:paraId="599927D8" w14:textId="77777777" w:rsidR="00102E7F" w:rsidRDefault="00102E7F" w:rsidP="00D5782A">
            <w:pPr>
              <w:spacing w:after="0"/>
            </w:pPr>
          </w:p>
          <w:p w14:paraId="639A7F8E" w14:textId="77777777" w:rsidR="00102E7F" w:rsidRDefault="00102E7F" w:rsidP="00D5782A">
            <w:pPr>
              <w:spacing w:after="0"/>
            </w:pPr>
          </w:p>
          <w:p w14:paraId="391C4E9E" w14:textId="77777777" w:rsidR="00102E7F" w:rsidRDefault="00102E7F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0C9AF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60096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1554E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270DF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0E531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55BE6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34AE4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CD97C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02D8E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093AE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E2DB0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B8A9C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16791" w14:textId="77777777" w:rsidR="002203BE" w:rsidRDefault="002203BE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EDC4D" w14:textId="77777777" w:rsidR="00102E7F" w:rsidRPr="00102E7F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2E7F" w:rsidRPr="00102E7F">
              <w:rPr>
                <w:rFonts w:ascii="Times New Roman" w:hAnsi="Times New Roman" w:cs="Times New Roman"/>
                <w:b/>
                <w:sz w:val="24"/>
                <w:szCs w:val="24"/>
              </w:rPr>
              <w:t>рупповая работа</w:t>
            </w:r>
          </w:p>
        </w:tc>
        <w:tc>
          <w:tcPr>
            <w:tcW w:w="4145" w:type="dxa"/>
          </w:tcPr>
          <w:p w14:paraId="1CC63969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 «Наблюдение»</w:t>
            </w:r>
          </w:p>
          <w:p w14:paraId="7B9536E6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карточку, № 1</w:t>
            </w:r>
          </w:p>
          <w:p w14:paraId="266819E1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блюдайте за словами</w:t>
            </w:r>
          </w:p>
          <w:p w14:paraId="02B59E30" w14:textId="77777777" w:rsidR="00BA0ACF" w:rsidRPr="00965883" w:rsidRDefault="00BA0ACF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8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0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14:paraId="0C825BED" w14:textId="77777777" w:rsidR="00BA0ACF" w:rsidRPr="00965883" w:rsidRDefault="00BA0ACF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Наблюдаем и сравниваем</w:t>
            </w:r>
          </w:p>
          <w:p w14:paraId="000D4754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пары слов</w:t>
            </w:r>
          </w:p>
          <w:p w14:paraId="18761CC7" w14:textId="77777777" w:rsidR="00BA0ACF" w:rsidRP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ары слов</w:t>
            </w:r>
            <w:r w:rsidR="002E0E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2FC3955">
                <v:line id="Прямая соединительная линия 20" o:spid="_x0000_s1075" style="position:absolute;flip:x;z-index:251672576;visibility:visible;mso-position-horizontal-relative:text;mso-position-vertical-relative:text" from="25.65pt,12.15pt" to="3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" strokecolor="windowText"/>
              </w:pict>
            </w:r>
            <w:r w:rsidR="002E0E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130529E">
                <v:line id="Прямая соединительная линия 22" o:spid="_x0000_s1074" style="position:absolute;flip:x;z-index:251673600;visibility:visible;mso-position-horizontal-relative:text;mso-position-vertical-relative:text;mso-height-relative:margin" from="46.65pt,12.9pt" to="51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" strokecolor="windowText"/>
              </w:pict>
            </w:r>
          </w:p>
          <w:p w14:paraId="063ABC84" w14:textId="77777777" w:rsidR="00BA0AC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5DE179E">
                <v:line id="Прямая соединительная линия 12" o:spid="_x0000_s1073" style="position:absolute;flip:x;z-index:251665408;visibility:visible;mso-width-relative:margin;mso-height-relative:margin" from="81.9pt,12.2pt" to="87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43CE649">
                <v:line id="Прямая соединительная линия 11" o:spid="_x0000_s1072" style="position:absolute;flip:x;z-index:251664384;visibility:visible;mso-width-relative:margin;mso-height-relative:margin" from="51.9pt,12.2pt" to="57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" strokecolor="windowText"/>
              </w:pic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свеч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-туч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  <w:p w14:paraId="165ED358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уш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14:paraId="4EDEA412" w14:textId="77777777" w:rsidR="00BA0AC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F5B5450">
                <v:line id="Прямая соединительная линия 14" o:spid="_x0000_s1071" style="position:absolute;flip:x;z-index:251667456;visibility:visible;mso-width-relative:margin;mso-height-relative:margin" from="57.9pt,-.35pt" to="61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DBE5A13">
                <v:line id="Прямая соединительная линия 13" o:spid="_x0000_s1070" style="position:absolute;flip:x;z-index:251666432;visibility:visible" from="18.15pt,-.35pt" to="23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" strokecolor="windowText"/>
              </w:pic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-пейзаж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14:paraId="4E491CDB" w14:textId="77777777" w:rsidR="00BA0AC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A928304">
                <v:line id="Прямая соединительная линия 15" o:spid="_x0000_s1069" style="position:absolute;flip:x;z-index:251668480;visibility:visible;mso-width-relative:margin;mso-height-relative:margin" from="28.65pt,-.25pt" to="33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1B8EA86">
                <v:line id="Прямая соединительная линия 16" o:spid="_x0000_s1068" style="position:absolute;flip:x;z-index:251669504;visibility:visible" from="51.9pt,-.25pt" to="57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" strokecolor="windowText"/>
              </w:pic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-пальц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14:paraId="65E4E0FD" w14:textId="77777777" w:rsidR="00BA0ACF" w:rsidRDefault="002E0E68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E09E7C1">
                <v:line id="Прямая соединительная линия 18" o:spid="_x0000_s1067" style="position:absolute;flip:x;z-index:251671552;visibility:visible" from="65.4pt,-2.45pt" to="69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D0C9F1E">
                <v:line id="Прямая соединительная линия 17" o:spid="_x0000_s1066" style="position:absolute;flip:x;z-index:251670528;visibility:visible;mso-width-relative:margin;mso-height-relative:margin" from="29.4pt,-2.45pt" to="36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" strokecolor="windowText"/>
              </w:pic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BA0ACF">
              <w:rPr>
                <w:rFonts w:ascii="Times New Roman" w:hAnsi="Times New Roman" w:cs="Times New Roman"/>
                <w:sz w:val="24"/>
                <w:szCs w:val="24"/>
              </w:rPr>
              <w:t>-товарищ</w:t>
            </w:r>
            <w:r w:rsidR="00BA0ACF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14:paraId="1898252D" w14:textId="77777777" w:rsidR="002203BE" w:rsidRPr="002203BE" w:rsidRDefault="002203BE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BE">
              <w:rPr>
                <w:rFonts w:ascii="Times New Roman" w:hAnsi="Times New Roman" w:cs="Times New Roman"/>
                <w:sz w:val="24"/>
                <w:szCs w:val="24"/>
              </w:rPr>
              <w:t>В какой части слова орфограмма?</w:t>
            </w:r>
          </w:p>
          <w:p w14:paraId="1FD6EBF8" w14:textId="77777777" w:rsidR="00BA0ACF" w:rsidRPr="009935D9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9">
              <w:rPr>
                <w:rFonts w:ascii="Times New Roman" w:hAnsi="Times New Roman" w:cs="Times New Roman"/>
                <w:sz w:val="24"/>
                <w:szCs w:val="24"/>
              </w:rPr>
              <w:t>Что заметили у первых слов в парах?</w:t>
            </w:r>
          </w:p>
          <w:p w14:paraId="13273A8D" w14:textId="77777777" w:rsidR="00FE7C7A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заметили у вторых слов в парах?</w:t>
            </w:r>
          </w:p>
          <w:p w14:paraId="62FDE233" w14:textId="77777777" w:rsidR="00B43A39" w:rsidRDefault="00B43A39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BA76" w14:textId="77777777" w:rsidR="00124F1E" w:rsidRDefault="00124F1E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, на какой момент надо обращать внимание?</w:t>
            </w:r>
          </w:p>
          <w:p w14:paraId="488D04FA" w14:textId="77777777" w:rsidR="00124F1E" w:rsidRDefault="00124F1E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1E">
              <w:rPr>
                <w:rFonts w:ascii="Times New Roman" w:hAnsi="Times New Roman" w:cs="Times New Roman"/>
                <w:sz w:val="24"/>
                <w:szCs w:val="24"/>
              </w:rPr>
              <w:t>А теперь самостоятельно сделайте вывод, когда в окончаниях существительных после шипящих и ц пишется О, а когда Е.</w:t>
            </w:r>
          </w:p>
          <w:p w14:paraId="6504C8EE" w14:textId="77777777" w:rsidR="00124F1E" w:rsidRPr="00124F1E" w:rsidRDefault="00124F1E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1E">
              <w:rPr>
                <w:rFonts w:ascii="Times New Roman" w:hAnsi="Times New Roman" w:cs="Times New Roman"/>
                <w:b/>
                <w:sz w:val="24"/>
                <w:szCs w:val="24"/>
              </w:rPr>
              <w:t>Приём « Своя опора-шпаргалка»</w:t>
            </w:r>
          </w:p>
          <w:p w14:paraId="039D31B3" w14:textId="77777777" w:rsidR="00124F1E" w:rsidRDefault="00124F1E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0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14:paraId="40884E55" w14:textId="77777777" w:rsidR="00124F1E" w:rsidRDefault="00124F1E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ормулируем правило</w:t>
            </w:r>
          </w:p>
          <w:p w14:paraId="4831F675" w14:textId="77777777" w:rsidR="00124F1E" w:rsidRPr="00AE24C9" w:rsidRDefault="00124F1E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карточку, № 2. Дополните недостающие слова,  и вас  получится  правило.</w:t>
            </w:r>
          </w:p>
          <w:p w14:paraId="3FC8CFB4" w14:textId="77777777" w:rsidR="004C5F13" w:rsidRDefault="004C5F13" w:rsidP="00D578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кончаниях имён существительных после _________ под ударением пишется__________, без ударения _____________</w:t>
            </w:r>
          </w:p>
          <w:p w14:paraId="15D50722" w14:textId="77777777" w:rsidR="004C5F13" w:rsidRDefault="004C5F1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C9">
              <w:rPr>
                <w:rFonts w:ascii="Times New Roman" w:hAnsi="Times New Roman" w:cs="Times New Roman"/>
                <w:sz w:val="24"/>
                <w:szCs w:val="24"/>
              </w:rPr>
              <w:t>Прочитайте, что у вас получилось.</w:t>
            </w:r>
          </w:p>
          <w:p w14:paraId="287F558E" w14:textId="77777777" w:rsidR="004C5F13" w:rsidRDefault="004C5F13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сверим с правилом в учебнике стр.69.</w:t>
            </w:r>
          </w:p>
          <w:p w14:paraId="3801F6E3" w14:textId="77777777" w:rsidR="00102E7F" w:rsidRDefault="004C5F13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1D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появляется правило в виде схемы</w:t>
            </w:r>
            <w:r w:rsidR="00102E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693530" w14:textId="77777777" w:rsidR="004C5F13" w:rsidRPr="00102E7F" w:rsidRDefault="00102E7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F">
              <w:rPr>
                <w:rFonts w:ascii="Times New Roman" w:hAnsi="Times New Roman" w:cs="Times New Roman"/>
                <w:sz w:val="24"/>
                <w:szCs w:val="24"/>
              </w:rPr>
              <w:t>Правило знать мало.</w:t>
            </w:r>
          </w:p>
          <w:p w14:paraId="652A3A4B" w14:textId="77777777" w:rsidR="00102E7F" w:rsidRPr="00AE24C9" w:rsidRDefault="00102E7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C9">
              <w:rPr>
                <w:rFonts w:ascii="Times New Roman" w:hAnsi="Times New Roman" w:cs="Times New Roman"/>
                <w:sz w:val="24"/>
                <w:szCs w:val="24"/>
              </w:rPr>
              <w:t>Давайте составим алгоритм применения правила.</w:t>
            </w:r>
          </w:p>
          <w:p w14:paraId="200B3081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95DC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7205D3">
              <w:rPr>
                <w:rFonts w:ascii="Times New Roman" w:hAnsi="Times New Roman" w:cs="Times New Roman"/>
                <w:sz w:val="24"/>
                <w:szCs w:val="24"/>
              </w:rPr>
              <w:t>будете в группах по 4 человека.</w:t>
            </w:r>
          </w:p>
          <w:p w14:paraId="76920052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«Ключевые слова»</w:t>
            </w:r>
          </w:p>
          <w:p w14:paraId="5A233D1A" w14:textId="77777777" w:rsidR="00D16491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0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14:paraId="14EBFD44" w14:textId="77777777" w:rsidR="00552622" w:rsidRDefault="00552622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14:paraId="3C5FE5FB" w14:textId="77777777" w:rsidR="00552622" w:rsidRPr="000F619D" w:rsidRDefault="0055262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группе даю карточки</w:t>
            </w:r>
          </w:p>
          <w:p w14:paraId="4606A493" w14:textId="77777777" w:rsidR="00552622" w:rsidRPr="000F619D" w:rsidRDefault="0055262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sz w:val="24"/>
                <w:szCs w:val="24"/>
              </w:rPr>
              <w:t>Составьте и запишите алгоритм применения правила, опираясь на ключевые слова, которые даны.</w:t>
            </w:r>
          </w:p>
          <w:p w14:paraId="07E485CE" w14:textId="77777777" w:rsidR="00AC67E7" w:rsidRPr="000F619D" w:rsidRDefault="00AC67E7" w:rsidP="00D578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</w:t>
            </w:r>
          </w:p>
          <w:p w14:paraId="64EDE09D" w14:textId="77777777" w:rsidR="00AC67E7" w:rsidRDefault="00AC67E7" w:rsidP="00D578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слова: определить, часть слова, после какого звук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ле шипящего и ц, </w:t>
            </w:r>
            <w:r w:rsidR="009C2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дарение</w:t>
            </w:r>
            <w:r w:rsidRPr="000F6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4CECA65" w14:textId="77777777" w:rsidR="00AC67E7" w:rsidRPr="000F619D" w:rsidRDefault="00AC67E7" w:rsidP="00D57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рименения правила</w:t>
            </w:r>
          </w:p>
          <w:p w14:paraId="5C37329F" w14:textId="77777777" w:rsidR="00AC67E7" w:rsidRPr="00AC67E7" w:rsidRDefault="002E0E68" w:rsidP="00D578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8413117">
                <v:shape id="Прямая со стрелкой 24" o:spid="_x0000_s1065" type="#_x0000_t32" style="position:absolute;margin-left:94.1pt;margin-top:14.1pt;width:0;height:16.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O3AQ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" strokecolor="windowText">
                  <v:stroke endarrow="open"/>
                </v:shape>
              </w:pict>
            </w:r>
            <w:r w:rsidR="00AC67E7" w:rsidRPr="00AC67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тать слово</w:t>
            </w:r>
          </w:p>
          <w:p w14:paraId="4C9DE4DD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28052E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64" type="#_x0000_t202" style="position:absolute;margin-left:41.6pt;margin-top:13.45pt;width:132.75pt;height:2in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" filled="f" stroked="f">
                  <v:textbox style="mso-fit-shape-to-text:t">
                    <w:txbxContent>
                      <w:p w14:paraId="5E94E7A1" w14:textId="77777777" w:rsidR="00AC67E7" w:rsidRPr="009C2390" w:rsidRDefault="009C2390" w:rsidP="009C2390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  <w:sz w:val="24"/>
                            <w:szCs w:val="24"/>
                          </w:rPr>
                        </w:pPr>
                        <w:r w:rsidRPr="009C2390"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  <w:sz w:val="24"/>
                            <w:szCs w:val="24"/>
                          </w:rPr>
                          <w:t xml:space="preserve">….  </w:t>
                        </w:r>
                        <w:r w:rsidR="00AC67E7" w:rsidRPr="00B43A39">
                          <w:rPr>
                            <w:rFonts w:ascii="Times New Roman" w:hAnsi="Times New Roman" w:cs="Times New Roman"/>
                            <w:outline/>
                            <w:noProof/>
                            <w:color w:val="000000"/>
                          </w:rPr>
                          <w:t>в какой</w:t>
                        </w:r>
                        <w:r w:rsidRPr="00B43A39"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</w:p>
          <w:p w14:paraId="6061C9BA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9D4C01B">
                <v:rect id="Прямоугольник 26" o:spid="_x0000_s1063" style="position:absolute;margin-left:7.85pt;margin-top:3.85pt;width:181.5pt;height:15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" fillcolor="window" strokecolor="windowText"/>
              </w:pict>
            </w:r>
          </w:p>
          <w:p w14:paraId="2284BD70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1DAB815">
                <v:shape id="Прямая со стрелкой 25" o:spid="_x0000_s1062" type="#_x0000_t32" style="position:absolute;margin-left:96.35pt;margin-top:2.45pt;width:0;height:20.2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" strokecolor="windowText">
                  <v:stroke endarrow="open"/>
                </v:shape>
              </w:pict>
            </w:r>
          </w:p>
          <w:p w14:paraId="5964357F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ED4C329">
                <v:rect id="Прямоугольник 27" o:spid="_x0000_s1061" style="position:absolute;margin-left:7.85pt;margin-top:12.45pt;width:181.5pt;height:17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" fillcolor="window" strokecolor="windowText"/>
              </w:pict>
            </w:r>
            <w:r>
              <w:rPr>
                <w:noProof/>
                <w:lang w:eastAsia="ru-RU"/>
              </w:rPr>
              <w:pict w14:anchorId="234FEB51">
                <v:shape id="Поле 2" o:spid="_x0000_s1027" type="#_x0000_t202" style="position:absolute;margin-left:12.35pt;margin-top:7.1pt;width:181.5pt;height:17.25pt;z-index:2516889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" filled="f" stroked="f">
                  <v:textbox style="mso-fit-shape-to-text:t">
                    <w:txbxContent>
                      <w:p w14:paraId="0220B646" w14:textId="77777777" w:rsidR="009C2390" w:rsidRPr="00B43A39" w:rsidRDefault="009C2390" w:rsidP="009C2390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</w:pPr>
                        <w:r w:rsidRPr="00B43A39"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  <w:t>Определить, после  …</w:t>
                        </w:r>
                      </w:p>
                    </w:txbxContent>
                  </v:textbox>
                </v:shape>
              </w:pict>
            </w:r>
          </w:p>
          <w:p w14:paraId="746531BC" w14:textId="77777777" w:rsidR="00AC67E7" w:rsidRDefault="00AC67E7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E903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C0339B9">
                <v:shape id="Прямая со стрелкой 29" o:spid="_x0000_s1060" type="#_x0000_t32" style="position:absolute;margin-left:97.65pt;margin-top:4.1pt;width:0;height:21.7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" strokecolor="windowText">
                  <v:stroke endarrow="open"/>
                </v:shape>
              </w:pict>
            </w:r>
          </w:p>
          <w:p w14:paraId="3AC511B3" w14:textId="77777777" w:rsidR="00AC67E7" w:rsidRDefault="00AC67E7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D24D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2CA49FF">
                <v:rect id="Прямоугольник 28" o:spid="_x0000_s1059" style="position:absolute;margin-left:9.35pt;margin-top:12.85pt;width:180pt;height:17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" fillcolor="window" strokecolor="windowText"/>
              </w:pict>
            </w:r>
            <w:r>
              <w:rPr>
                <w:noProof/>
                <w:lang w:eastAsia="ru-RU"/>
              </w:rPr>
              <w:pict w14:anchorId="158582AC">
                <v:shape id="Поле 3" o:spid="_x0000_s1028" type="#_x0000_t202" style="position:absolute;margin-left:48.35pt;margin-top:6.05pt;width:180pt;height:17.25pt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" filled="f" stroked="f">
                  <v:textbox style="mso-fit-shape-to-text:t">
                    <w:txbxContent>
                      <w:p w14:paraId="7FB1ECFD" w14:textId="77777777" w:rsidR="009C2390" w:rsidRPr="009C2390" w:rsidRDefault="009C2390" w:rsidP="009C23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B43A39">
                          <w:rPr>
                            <w:rFonts w:ascii="Times New Roman" w:hAnsi="Times New Roman" w:cs="Times New Roman"/>
                            <w:noProof/>
                          </w:rPr>
                          <w:t>Если после</w:t>
                        </w:r>
                        <w:r w:rsidRPr="009C2390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…</w:t>
                        </w:r>
                      </w:p>
                    </w:txbxContent>
                  </v:textbox>
                </v:shape>
              </w:pict>
            </w:r>
          </w:p>
          <w:p w14:paraId="2C449862" w14:textId="77777777" w:rsidR="00AC67E7" w:rsidRDefault="00AC67E7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BB38" w14:textId="77777777" w:rsidR="00AC67E7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DF2BB74">
                <v:shape id="Прямая со стрелкой 33" o:spid="_x0000_s1058" type="#_x0000_t32" style="position:absolute;margin-left:46.65pt;margin-top:2.4pt;width:21.75pt;height:18.7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40E291C">
                <v:shape id="Прямая со стрелкой 34" o:spid="_x0000_s1057" type="#_x0000_t32" style="position:absolute;margin-left:136.2pt;margin-top:3.05pt;width:22.5pt;height:1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" strokecolor="windowText">
                  <v:stroke endarrow="open"/>
                </v:shape>
              </w:pict>
            </w:r>
          </w:p>
          <w:p w14:paraId="57994875" w14:textId="77777777" w:rsidR="00AC67E7" w:rsidRDefault="002E0E6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E4BD417">
                <v:rect id="Прямоугольник 32" o:spid="_x0000_s1056" style="position:absolute;margin-left:105.35pt;margin-top:7.9pt;width:92.25pt;height:1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" fillcolor="window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E1443AE">
                <v:rect id="Прямоугольник 31" o:spid="_x0000_s1055" style="position:absolute;margin-left:-.4pt;margin-top:7.9pt;width:98.2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" fillcolor="window" strokecolor="windowText" strokeweight=".5pt"/>
              </w:pict>
            </w:r>
          </w:p>
          <w:p w14:paraId="2E7D86AC" w14:textId="77777777" w:rsidR="00C058F6" w:rsidRDefault="00A20E5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</w:t>
            </w:r>
          </w:p>
          <w:p w14:paraId="20A449FB" w14:textId="77777777" w:rsidR="00A20E5F" w:rsidRDefault="00C058F6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от каждой группызачитывает по одному пункту алгоритма</w:t>
            </w:r>
            <w:r w:rsidR="00A20E5F" w:rsidRPr="00A20E5F">
              <w:rPr>
                <w:rFonts w:ascii="Times New Roman" w:hAnsi="Times New Roman" w:cs="Times New Roman"/>
                <w:sz w:val="24"/>
                <w:szCs w:val="24"/>
              </w:rPr>
              <w:t>(ответы корректируются).</w:t>
            </w:r>
          </w:p>
          <w:p w14:paraId="59B6DF53" w14:textId="77777777" w:rsidR="00A20E5F" w:rsidRDefault="00A20E5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 алгоритмом на экране.</w:t>
            </w:r>
          </w:p>
          <w:p w14:paraId="57A25562" w14:textId="77777777" w:rsidR="00A20E5F" w:rsidRDefault="00A20E5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оявляется алгоритм.</w:t>
            </w:r>
          </w:p>
          <w:p w14:paraId="09B26F77" w14:textId="77777777" w:rsidR="00A20E5F" w:rsidRPr="00925E64" w:rsidRDefault="002E0E68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A75556E">
                <v:rect id="Прямоугольник 47" o:spid="_x0000_s1054" style="position:absolute;margin-left:16.85pt;margin-top:18.35pt;width:146.25pt;height:21.7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" fillcolor="window" strokecolor="windowText" strokeweight=".5pt"/>
              </w:pict>
            </w:r>
            <w:r>
              <w:rPr>
                <w:b/>
                <w:noProof/>
                <w:lang w:eastAsia="ru-RU"/>
              </w:rPr>
              <w:pict w14:anchorId="025B5A65">
                <v:shape id="Поле 46" o:spid="_x0000_s1031" type="#_x0000_t202" style="position:absolute;margin-left:39.25pt;margin-top:18.6pt;width:142.5pt;height:15pt;z-index:251726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" filled="f" stroked="f">
                  <v:fill o:detectmouseclick="t"/>
                  <v:textbox style="mso-fit-shape-to-text:t">
                    <w:txbxContent>
                      <w:p w14:paraId="3A0CFCCF" w14:textId="77777777" w:rsidR="00A20E5F" w:rsidRPr="00E0123A" w:rsidRDefault="00A20E5F" w:rsidP="00A20E5F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</w:pPr>
                        <w:r w:rsidRPr="00E0123A"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  <w:t>Прочитать слово</w:t>
                        </w:r>
                      </w:p>
                    </w:txbxContent>
                  </v:textbox>
                </v:shape>
              </w:pict>
            </w:r>
            <w:r w:rsidR="00A20E5F" w:rsidRPr="00925E6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 применения правила</w:t>
            </w:r>
          </w:p>
          <w:p w14:paraId="1D6ADA0F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5A78ADE">
                <v:shape id="Прямая со стрелкой 48" o:spid="_x0000_s1053" type="#_x0000_t32" style="position:absolute;margin-left:83.25pt;margin-top:13.1pt;width:0;height:20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" strokecolor="windowText">
                  <v:stroke endarrow="open"/>
                </v:shape>
              </w:pict>
            </w:r>
          </w:p>
          <w:p w14:paraId="273C4346" w14:textId="77777777" w:rsidR="00A20E5F" w:rsidRDefault="00A20E5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9564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78726A5">
                <v:rect id="Прямоугольник 50" o:spid="_x0000_s1052" style="position:absolute;margin-left:18.85pt;margin-top:3.65pt;width:141.75pt;height:32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" fillcolor="window" strokecolor="windowText" strokeweight=".5pt"/>
              </w:pict>
            </w:r>
            <w:r>
              <w:rPr>
                <w:noProof/>
                <w:lang w:eastAsia="ru-RU"/>
              </w:rPr>
              <w:pict w14:anchorId="66E230B1">
                <v:shape id="Поле 49" o:spid="_x0000_s1032" type="#_x0000_t202" style="position:absolute;margin-left:18.8pt;margin-top:2.45pt;width:170.25pt;height:42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" filled="f" stroked="f">
                  <v:fill o:detectmouseclick="t"/>
                  <v:textbox>
                    <w:txbxContent>
                      <w:p w14:paraId="27D278C9" w14:textId="77777777" w:rsidR="00A20E5F" w:rsidRPr="00E0123A" w:rsidRDefault="00A20E5F" w:rsidP="00A20E5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</w:pPr>
                        <w:r w:rsidRPr="00E0123A"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  <w:t xml:space="preserve"> Определить, в какой части     слова орфограмма</w:t>
                        </w:r>
                      </w:p>
                    </w:txbxContent>
                  </v:textbox>
                </v:shape>
              </w:pict>
            </w:r>
          </w:p>
          <w:p w14:paraId="2E8909AD" w14:textId="77777777" w:rsidR="00A20E5F" w:rsidRDefault="00A20E5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FE59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E72E00E">
                <v:shape id="Прямая со стрелкой 51" o:spid="_x0000_s1051" type="#_x0000_t32" style="position:absolute;margin-left:82.65pt;margin-top:6.35pt;width:0;height:20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SW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" strokecolor="windowText">
                  <v:stroke endarrow="open"/>
                </v:shape>
              </w:pict>
            </w:r>
          </w:p>
          <w:p w14:paraId="23DE87A2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680A3F4B">
                <v:shape id="Поле 52" o:spid="_x0000_s1033" type="#_x0000_t202" style="position:absolute;margin-left:23.05pt;margin-top:11.5pt;width:142.5pt;height:32.25pt;z-index:251728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" filled="f" stroked="f">
                  <v:fill o:detectmouseclick="t"/>
                  <v:textbox style="mso-fit-shape-to-text:t">
                    <w:txbxContent>
                      <w:p w14:paraId="07361355" w14:textId="77777777" w:rsidR="00A20E5F" w:rsidRDefault="00A20E5F" w:rsidP="00A20E5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</w:pPr>
                        <w:r w:rsidRPr="00E0123A"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  <w:t xml:space="preserve">Определить, после какого </w:t>
                        </w:r>
                      </w:p>
                      <w:p w14:paraId="4090655E" w14:textId="77777777" w:rsidR="00A20E5F" w:rsidRPr="00E0123A" w:rsidRDefault="00A20E5F" w:rsidP="00A20E5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</w:pPr>
                        <w:r w:rsidRPr="00E0123A">
                          <w:rPr>
                            <w:rFonts w:ascii="Times New Roman" w:hAnsi="Times New Roman" w:cs="Times New Roman"/>
                            <w:noProof/>
                            <w:color w:val="EEECE1" w:themeColor="background2"/>
                          </w:rPr>
                          <w:t>звука орфограмма</w:t>
                        </w:r>
                      </w:p>
                    </w:txbxContent>
                  </v:textbox>
                </v:shape>
              </w:pict>
            </w:r>
          </w:p>
          <w:p w14:paraId="2B060986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C2B01A7">
                <v:rect id="Прямоугольник 53" o:spid="_x0000_s1050" style="position:absolute;margin-left:19.6pt;margin-top:1.15pt;width:142.5pt;height:32.25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" fillcolor="window" strokecolor="windowText"/>
              </w:pict>
            </w:r>
          </w:p>
          <w:p w14:paraId="21A831F3" w14:textId="77777777" w:rsidR="00A20E5F" w:rsidRDefault="00A20E5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90E9B4" w14:textId="77777777" w:rsidR="00A20E5F" w:rsidRDefault="002E0E6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8EB429A">
                <v:shape id="Прямая со стрелкой 54" o:spid="_x0000_s1049" type="#_x0000_t32" style="position:absolute;margin-left:82.65pt;margin-top:3.6pt;width:.7pt;height:23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" strokecolor="windowText">
                  <v:stroke endarrow="open"/>
                </v:shape>
              </w:pict>
            </w:r>
          </w:p>
          <w:p w14:paraId="6E628198" w14:textId="77777777" w:rsidR="00A20E5F" w:rsidRDefault="002E0E68" w:rsidP="00D5782A">
            <w:r>
              <w:rPr>
                <w:noProof/>
                <w:lang w:eastAsia="ru-RU"/>
              </w:rPr>
              <w:pict w14:anchorId="0466ED2F">
                <v:shape id="Поле 57" o:spid="_x0000_s1034" type="#_x0000_t202" style="position:absolute;margin-left:22.85pt;margin-top:10.7pt;width:138pt;height:35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" filled="f" stroked="f">
                  <v:fill o:detectmouseclick="t"/>
                  <v:textbox>
                    <w:txbxContent>
                      <w:p w14:paraId="18FBABE1" w14:textId="77777777" w:rsidR="00A20E5F" w:rsidRPr="00CC792B" w:rsidRDefault="00A20E5F" w:rsidP="00A20E5F">
                        <w:pPr>
                          <w:spacing w:after="0"/>
                          <w:rPr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noProof/>
                            <w:color w:val="002060"/>
                          </w:rPr>
                          <w:t>Если после шипящего и ц,</w:t>
                        </w:r>
                      </w:p>
                      <w:p w14:paraId="09FD9E4C" w14:textId="77777777" w:rsidR="00A20E5F" w:rsidRPr="00CC792B" w:rsidRDefault="00A20E5F" w:rsidP="00A20E5F">
                        <w:pPr>
                          <w:spacing w:after="0"/>
                          <w:rPr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noProof/>
                            <w:color w:val="002060"/>
                          </w:rPr>
                          <w:t>то поставить удар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 w14:anchorId="7BA5D260">
                <v:rect id="Прямоугольник 58" o:spid="_x0000_s1048" style="position:absolute;margin-left:19.55pt;margin-top:10.45pt;width:143.25pt;height:3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" fillcolor="window" strokecolor="windowText"/>
              </w:pict>
            </w:r>
          </w:p>
          <w:p w14:paraId="541290F0" w14:textId="77777777" w:rsidR="00A20E5F" w:rsidRDefault="00A20E5F" w:rsidP="00D5782A"/>
          <w:p w14:paraId="674F369B" w14:textId="77777777" w:rsidR="00A20E5F" w:rsidRDefault="002E0E68" w:rsidP="00D5782A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384B6D2">
                <v:shape id="Прямая со стрелкой 55" o:spid="_x0000_s1047" type="#_x0000_t32" style="position:absolute;left:0;text-align:left;margin-left:123.9pt;margin-top:6.45pt;width:22.5pt;height:18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5665933">
                <v:shape id="Прямая со стрелкой 56" o:spid="_x0000_s1046" type="#_x0000_t32" style="position:absolute;left:0;text-align:left;margin-left:31.65pt;margin-top:6.35pt;width:21.75pt;height:18.7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" strokecolor="windowText">
                  <v:stroke endarrow="open"/>
                </v:shape>
              </w:pict>
            </w:r>
          </w:p>
          <w:p w14:paraId="64EEB5F8" w14:textId="77777777" w:rsidR="00A20E5F" w:rsidRDefault="002E0E68" w:rsidP="00D5782A">
            <w:pPr>
              <w:jc w:val="right"/>
            </w:pPr>
            <w:r>
              <w:rPr>
                <w:noProof/>
                <w:lang w:eastAsia="ru-RU"/>
              </w:rPr>
              <w:pict w14:anchorId="3278DB3C">
                <v:shape id="Поле 61" o:spid="_x0000_s1035" type="#_x0000_t202" style="position:absolute;left:0;text-align:left;margin-left:100.85pt;margin-top:6.95pt;width:88.2pt;height:43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" filled="f" strokecolor="black [3213]">
                  <v:fill o:detectmouseclick="t"/>
                  <v:textbox>
                    <w:txbxContent>
                      <w:p w14:paraId="00B087C2" w14:textId="77777777" w:rsidR="00A20E5F" w:rsidRPr="00CC792B" w:rsidRDefault="00A20E5F" w:rsidP="00A20E5F">
                        <w:pPr>
                          <w:spacing w:after="0"/>
                          <w:jc w:val="center"/>
                          <w:rPr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noProof/>
                            <w:color w:val="002060"/>
                          </w:rPr>
                          <w:t xml:space="preserve">Без ударения </w:t>
                        </w:r>
                      </w:p>
                      <w:p w14:paraId="0F54DD05" w14:textId="77777777" w:rsidR="00A20E5F" w:rsidRPr="00CC792B" w:rsidRDefault="00A20E5F" w:rsidP="00A20E5F">
                        <w:pPr>
                          <w:spacing w:after="0"/>
                          <w:rPr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noProof/>
                            <w:color w:val="002060"/>
                          </w:rPr>
                          <w:t>пишем 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17F613D">
                <v:rect id="Прямоугольник 60" o:spid="_x0000_s1036" style="position:absolute;left:0;text-align:left;margin-left:-2.65pt;margin-top:6.2pt;width:93pt;height:44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" fillcolor="window" strokecolor="black [3213]" strokeweight=".5pt">
                  <v:textbox>
                    <w:txbxContent>
                      <w:p w14:paraId="0205645B" w14:textId="77777777" w:rsidR="00A20E5F" w:rsidRPr="00CC792B" w:rsidRDefault="00A20E5F" w:rsidP="00A20E5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  <w:t>Под ударением</w:t>
                        </w:r>
                      </w:p>
                      <w:p w14:paraId="23E79D20" w14:textId="77777777" w:rsidR="00A20E5F" w:rsidRPr="00CC792B" w:rsidRDefault="00A20E5F" w:rsidP="00A20E5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</w:pPr>
                        <w:r w:rsidRPr="00CC792B">
                          <w:rPr>
                            <w:rFonts w:ascii="Times New Roman" w:hAnsi="Times New Roman" w:cs="Times New Roman"/>
                            <w:noProof/>
                            <w:color w:val="002060"/>
                          </w:rPr>
                          <w:t xml:space="preserve"> пишем О</w:t>
                        </w:r>
                      </w:p>
                      <w:p w14:paraId="07839299" w14:textId="77777777" w:rsidR="00A20E5F" w:rsidRDefault="00A20E5F" w:rsidP="00A20E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EC25632">
                <v:rect id="Прямоугольник 63" o:spid="_x0000_s1045" style="position:absolute;left:0;text-align:left;margin-left:94.85pt;margin-top:6.95pt;width:93.75pt;height:39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" fillcolor="white [3201]" strokecolor="white [3212]" strokeweight="2pt"/>
              </w:pict>
            </w:r>
          </w:p>
          <w:p w14:paraId="34C7C6E2" w14:textId="77777777" w:rsidR="00A20E5F" w:rsidRDefault="00A20E5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9322" w14:textId="77777777" w:rsidR="00B43A39" w:rsidRDefault="00B43A39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60B0" w14:textId="77777777" w:rsidR="00A20E5F" w:rsidRPr="00A20E5F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 алгоритмом, который составили вы.</w:t>
            </w:r>
          </w:p>
        </w:tc>
        <w:tc>
          <w:tcPr>
            <w:tcW w:w="3190" w:type="dxa"/>
          </w:tcPr>
          <w:p w14:paraId="4AABF19D" w14:textId="77777777" w:rsidR="00BA0ACF" w:rsidRPr="00FD3379" w:rsidRDefault="00BA0AC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ают за парами слов.</w:t>
            </w:r>
          </w:p>
          <w:p w14:paraId="4160FE49" w14:textId="77777777" w:rsidR="00BA0ACF" w:rsidRPr="00FD3379" w:rsidRDefault="00BA0AC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.</w:t>
            </w:r>
          </w:p>
          <w:p w14:paraId="4107FFBA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47CD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D62" w14:textId="77777777" w:rsidR="00BA0ACF" w:rsidRPr="00BA0ACF" w:rsidRDefault="00BA0AC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CF">
              <w:rPr>
                <w:rFonts w:ascii="Times New Roman" w:hAnsi="Times New Roman" w:cs="Times New Roman"/>
                <w:i/>
                <w:sz w:val="24"/>
                <w:szCs w:val="24"/>
              </w:rPr>
              <w:t>Читают пары слов</w:t>
            </w:r>
          </w:p>
          <w:p w14:paraId="57C3E075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C9C4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0ED7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0F25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CB66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AA13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6037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D221" w14:textId="77777777" w:rsidR="00BA0ACF" w:rsidRDefault="00BA0ACF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х словах ударение падает на окончание, а во вторых ударение не падает на окончание.</w:t>
            </w:r>
          </w:p>
          <w:p w14:paraId="16072604" w14:textId="77777777" w:rsidR="00BA0ACF" w:rsidRDefault="00BA0AC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дарение</w:t>
            </w:r>
          </w:p>
          <w:p w14:paraId="2B4A1BD4" w14:textId="77777777" w:rsidR="00124F1E" w:rsidRDefault="00124F1E" w:rsidP="00D5782A"/>
          <w:p w14:paraId="551A6C94" w14:textId="77777777" w:rsidR="00124F1E" w:rsidRPr="00124F1E" w:rsidRDefault="00124F1E" w:rsidP="00D5782A"/>
          <w:p w14:paraId="71C45E6D" w14:textId="77777777" w:rsidR="00124F1E" w:rsidRPr="00124F1E" w:rsidRDefault="00124F1E" w:rsidP="00D5782A"/>
          <w:p w14:paraId="156774AF" w14:textId="77777777" w:rsidR="00124F1E" w:rsidRDefault="00124F1E" w:rsidP="00D5782A"/>
          <w:p w14:paraId="3CF4256E" w14:textId="77777777" w:rsidR="002203BE" w:rsidRDefault="002203BE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4CCE37" w14:textId="77777777" w:rsidR="00124F1E" w:rsidRDefault="00124F1E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 правилом, вписывают недостающие слова</w:t>
            </w:r>
            <w:r w:rsidRPr="009935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окончаниях имён существительных после шипящих и ц под ударением пишется о, без ударения е»</w:t>
            </w:r>
          </w:p>
          <w:p w14:paraId="06900B58" w14:textId="77777777" w:rsidR="00102E7F" w:rsidRDefault="00102E7F" w:rsidP="00D5782A"/>
          <w:p w14:paraId="5F0FF014" w14:textId="77777777" w:rsidR="00102E7F" w:rsidRPr="00102E7F" w:rsidRDefault="00102E7F" w:rsidP="00D5782A"/>
          <w:p w14:paraId="017A298E" w14:textId="77777777" w:rsidR="00102E7F" w:rsidRPr="00102E7F" w:rsidRDefault="00102E7F" w:rsidP="00D5782A"/>
          <w:p w14:paraId="4698CA7B" w14:textId="77777777" w:rsidR="00102E7F" w:rsidRPr="000F619D" w:rsidRDefault="00102E7F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9CBCBB" w14:textId="77777777" w:rsidR="00552622" w:rsidRDefault="00552622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013465" w14:textId="77777777" w:rsidR="00552622" w:rsidRDefault="00552622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43ADE1" w14:textId="77777777" w:rsidR="00102E7F" w:rsidRDefault="00102E7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9D">
              <w:rPr>
                <w:rFonts w:ascii="Times New Roman" w:hAnsi="Times New Roman" w:cs="Times New Roman"/>
                <w:i/>
                <w:sz w:val="24"/>
                <w:szCs w:val="24"/>
              </w:rPr>
              <w:t>Делятся на группы, распределяют работу, составляют алгоритм применения правила.</w:t>
            </w:r>
          </w:p>
          <w:p w14:paraId="42726A81" w14:textId="77777777" w:rsidR="00AC67E7" w:rsidRDefault="00AC67E7" w:rsidP="00D5782A"/>
          <w:p w14:paraId="3A6CA191" w14:textId="77777777" w:rsidR="00AC67E7" w:rsidRDefault="00AC67E7" w:rsidP="00D5782A"/>
          <w:p w14:paraId="747F152F" w14:textId="77777777" w:rsidR="00FE7C7A" w:rsidRDefault="00FE7C7A" w:rsidP="00D5782A">
            <w:pPr>
              <w:jc w:val="right"/>
            </w:pPr>
          </w:p>
          <w:p w14:paraId="4A5CA04A" w14:textId="77777777" w:rsidR="00A20E5F" w:rsidRDefault="00A20E5F" w:rsidP="00D5782A"/>
          <w:p w14:paraId="5E7E063B" w14:textId="77777777" w:rsidR="00C058F6" w:rsidRDefault="00C058F6" w:rsidP="00D5782A"/>
          <w:p w14:paraId="23C1ECFD" w14:textId="77777777" w:rsidR="00C058F6" w:rsidRDefault="00C058F6" w:rsidP="00D5782A"/>
          <w:p w14:paraId="61AD5A6F" w14:textId="77777777" w:rsidR="00C058F6" w:rsidRDefault="00C058F6" w:rsidP="00D5782A"/>
          <w:p w14:paraId="52733AD3" w14:textId="77777777" w:rsidR="00C058F6" w:rsidRDefault="00C058F6" w:rsidP="00D5782A"/>
          <w:p w14:paraId="29A49D13" w14:textId="77777777" w:rsidR="00C058F6" w:rsidRDefault="00C058F6" w:rsidP="00D5782A"/>
          <w:p w14:paraId="2B2AB560" w14:textId="77777777" w:rsidR="00C058F6" w:rsidRDefault="00C058F6" w:rsidP="00D5782A"/>
          <w:p w14:paraId="207CE4B1" w14:textId="77777777" w:rsidR="00C058F6" w:rsidRDefault="00C058F6" w:rsidP="00D5782A"/>
          <w:p w14:paraId="725E1258" w14:textId="77777777" w:rsidR="00C058F6" w:rsidRDefault="00C058F6" w:rsidP="00D5782A"/>
          <w:p w14:paraId="1DF2B514" w14:textId="77777777" w:rsidR="00C058F6" w:rsidRDefault="00C058F6" w:rsidP="00D5782A"/>
          <w:p w14:paraId="03198488" w14:textId="77777777" w:rsidR="00C058F6" w:rsidRDefault="00C058F6" w:rsidP="00D5782A"/>
          <w:p w14:paraId="04FDF4BB" w14:textId="77777777" w:rsidR="00C058F6" w:rsidRDefault="00C058F6" w:rsidP="00D5782A"/>
          <w:p w14:paraId="1DA25A91" w14:textId="77777777" w:rsidR="00A20E5F" w:rsidRPr="00A20E5F" w:rsidRDefault="00A20E5F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оверке один член </w:t>
            </w:r>
            <w:r w:rsidR="004717FD">
              <w:rPr>
                <w:rFonts w:ascii="Times New Roman" w:hAnsi="Times New Roman" w:cs="Times New Roman"/>
                <w:i/>
                <w:sz w:val="24"/>
                <w:szCs w:val="24"/>
              </w:rPr>
              <w:t>от каждой группы</w:t>
            </w:r>
            <w:r w:rsidRPr="00A20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итывает </w:t>
            </w:r>
            <w:r w:rsidR="00471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1 пункту составленного</w:t>
            </w:r>
            <w:r w:rsidRPr="00A20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оритм</w:t>
            </w:r>
            <w:r w:rsidR="004717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0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87932B9" w14:textId="77777777" w:rsidR="00A20E5F" w:rsidRDefault="00A20E5F" w:rsidP="00D5782A"/>
          <w:p w14:paraId="5C9BCDCB" w14:textId="77777777" w:rsidR="00A20E5F" w:rsidRPr="00A20E5F" w:rsidRDefault="00A20E5F" w:rsidP="00D5782A">
            <w:pPr>
              <w:spacing w:after="0"/>
            </w:pPr>
          </w:p>
        </w:tc>
      </w:tr>
      <w:tr w:rsidR="003247C0" w14:paraId="5168CFB7" w14:textId="77777777" w:rsidTr="00D5782A">
        <w:tc>
          <w:tcPr>
            <w:tcW w:w="2235" w:type="dxa"/>
          </w:tcPr>
          <w:p w14:paraId="151F99AB" w14:textId="77777777" w:rsidR="00FE7C7A" w:rsidRPr="00925E64" w:rsidRDefault="00925E64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минутка</w:t>
            </w:r>
          </w:p>
        </w:tc>
        <w:tc>
          <w:tcPr>
            <w:tcW w:w="4145" w:type="dxa"/>
          </w:tcPr>
          <w:p w14:paraId="7856F0FC" w14:textId="77777777" w:rsidR="00925E64" w:rsidRDefault="001202AA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отдохнём</w:t>
            </w:r>
            <w:r w:rsidR="00925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7F8C5" w14:textId="77777777" w:rsidR="00FE7C7A" w:rsidRPr="00925E64" w:rsidRDefault="00925E64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4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ролик</w:t>
            </w:r>
          </w:p>
          <w:p w14:paraId="41BF75E8" w14:textId="77777777" w:rsidR="00925E64" w:rsidRPr="00925E64" w:rsidRDefault="00925E64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4">
              <w:rPr>
                <w:rFonts w:ascii="Times New Roman" w:hAnsi="Times New Roman" w:cs="Times New Roman"/>
                <w:sz w:val="24"/>
                <w:szCs w:val="24"/>
              </w:rPr>
              <w:t>«Если весело живётся, делай так»</w:t>
            </w:r>
          </w:p>
        </w:tc>
        <w:tc>
          <w:tcPr>
            <w:tcW w:w="3190" w:type="dxa"/>
          </w:tcPr>
          <w:p w14:paraId="691B250A" w14:textId="77777777" w:rsidR="00FE7C7A" w:rsidRPr="00925E64" w:rsidRDefault="00925E64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64">
              <w:rPr>
                <w:rFonts w:ascii="Times New Roman" w:hAnsi="Times New Roman" w:cs="Times New Roman"/>
                <w:sz w:val="24"/>
                <w:szCs w:val="24"/>
              </w:rPr>
              <w:t>Учащиеся выполняют движения из танцевального ролика</w:t>
            </w:r>
          </w:p>
        </w:tc>
      </w:tr>
      <w:tr w:rsidR="003247C0" w14:paraId="7460AEBB" w14:textId="77777777" w:rsidTr="00D5782A">
        <w:trPr>
          <w:trHeight w:val="847"/>
        </w:trPr>
        <w:tc>
          <w:tcPr>
            <w:tcW w:w="2235" w:type="dxa"/>
          </w:tcPr>
          <w:p w14:paraId="3CF58C94" w14:textId="77777777" w:rsidR="00925E64" w:rsidRDefault="00925E64" w:rsidP="00D57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8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новых знаний по изученному алгоритму.</w:t>
            </w:r>
          </w:p>
          <w:p w14:paraId="331ECF3A" w14:textId="77777777" w:rsidR="00925E64" w:rsidRPr="00925E64" w:rsidRDefault="00925E64" w:rsidP="00D57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25E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нового знания в типовых заданиях.</w:t>
            </w:r>
          </w:p>
          <w:p w14:paraId="4000A628" w14:textId="77777777" w:rsid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E4F" w14:textId="77777777" w:rsidR="000A65F2" w:rsidRP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8E79" w14:textId="77777777" w:rsidR="000A65F2" w:rsidRP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AA8E1" w14:textId="77777777" w:rsidR="000A65F2" w:rsidRP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68F4" w14:textId="77777777" w:rsidR="000A65F2" w:rsidRP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085F" w14:textId="77777777" w:rsidR="000A65F2" w:rsidRP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F309" w14:textId="77777777" w:rsid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9EE6" w14:textId="77777777" w:rsidR="009C302D" w:rsidRDefault="000A65F2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14:paraId="6429B67E" w14:textId="77777777" w:rsidR="009C302D" w:rsidRP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F0EB" w14:textId="77777777" w:rsidR="009C302D" w:rsidRP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9257C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F624" w14:textId="77777777" w:rsidR="00FE7C7A" w:rsidRDefault="00FE7C7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92B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C6A2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FF67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085B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6126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E3B2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E4ED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39F4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2805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34B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1ADA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1204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CE64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88E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DC35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BE23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C193D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E87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022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85F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8A76F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F81C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1927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99E7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F740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544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14A6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011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BE13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8AA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523B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7D4C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9A9C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2FE2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C97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D3CF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8B4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3640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2113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981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8690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309C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928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5EA5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C7B9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A746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0292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793A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65FD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4C10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E1A5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5CFF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6565" w14:textId="77777777" w:rsidR="000D3D20" w:rsidRDefault="000D3D20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CCDD4" w14:textId="77777777" w:rsidR="000D3D20" w:rsidRDefault="000D3D20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0F47D" w14:textId="77777777" w:rsidR="000D3D20" w:rsidRDefault="000D3D20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03B46" w14:textId="77777777" w:rsidR="001C5099" w:rsidRDefault="001C5099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EBA6E" w14:textId="77777777" w:rsidR="001C5099" w:rsidRDefault="001C5099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2EB2C" w14:textId="77777777" w:rsidR="004B75CC" w:rsidRDefault="004B75CC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4CF54" w14:textId="77777777" w:rsidR="004B75CC" w:rsidRDefault="004B75CC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282E8" w14:textId="77777777" w:rsidR="009C302D" w:rsidRPr="009C302D" w:rsidRDefault="009C302D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2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  <w:tc>
          <w:tcPr>
            <w:tcW w:w="4145" w:type="dxa"/>
          </w:tcPr>
          <w:p w14:paraId="484503BA" w14:textId="77777777" w:rsidR="001202AA" w:rsidRPr="001202AA" w:rsidRDefault="001202AA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1202AA">
              <w:rPr>
                <w:rFonts w:ascii="Times New Roman" w:hAnsi="Times New Roman" w:cs="Times New Roman"/>
                <w:b/>
                <w:sz w:val="24"/>
                <w:szCs w:val="24"/>
              </w:rPr>
              <w:t>А теперь вернёмся к  выделенным словам.</w:t>
            </w:r>
          </w:p>
          <w:p w14:paraId="1AACE3BE" w14:textId="77777777" w:rsidR="001202AA" w:rsidRDefault="001202A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о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14:paraId="75A9BC73" w14:textId="77777777" w:rsidR="001202AA" w:rsidRPr="001202AA" w:rsidRDefault="001202AA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i/>
                <w:sz w:val="24"/>
                <w:szCs w:val="24"/>
              </w:rPr>
              <w:t>ВРАЧ…М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Ш…Й, СЕРДЦ…М</w:t>
            </w:r>
            <w:r w:rsidRPr="001202AA">
              <w:rPr>
                <w:rFonts w:ascii="Times New Roman" w:hAnsi="Times New Roman" w:cs="Times New Roman"/>
                <w:i/>
                <w:sz w:val="24"/>
                <w:szCs w:val="24"/>
              </w:rPr>
              <w:t>, ПЛА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1202A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BAF6C1C" w14:textId="77777777" w:rsidR="001202AA" w:rsidRPr="001202AA" w:rsidRDefault="001202A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, объясните, используя алгоритм применения правила. Слова запишите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уда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е окончания.</w:t>
            </w:r>
          </w:p>
          <w:p w14:paraId="63D32A0A" w14:textId="77777777" w:rsidR="0020031C" w:rsidRDefault="001202A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справка: </w:t>
            </w:r>
            <w:r w:rsidRPr="0012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це</w:t>
            </w:r>
            <w:r w:rsidRPr="001202AA">
              <w:rPr>
                <w:rFonts w:ascii="Times New Roman" w:hAnsi="Times New Roman" w:cs="Times New Roman"/>
                <w:sz w:val="24"/>
                <w:szCs w:val="24"/>
              </w:rPr>
              <w:t xml:space="preserve"> получило название по своему местоположению в теле-в середине. Значит, слова сердце, середина и среда ( третий день недели) раньше были однокоренными, потому что все они называют середину чего-либо.</w:t>
            </w:r>
          </w:p>
          <w:p w14:paraId="3700A07E" w14:textId="77777777" w:rsidR="000A65F2" w:rsidRPr="001202AA" w:rsidRDefault="000A65F2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F2">
              <w:rPr>
                <w:rFonts w:ascii="Times New Roman" w:hAnsi="Times New Roman" w:cs="Times New Roman"/>
                <w:b/>
                <w:sz w:val="24"/>
                <w:szCs w:val="24"/>
              </w:rPr>
              <w:t>2. А теперь работать будете в парах.</w:t>
            </w:r>
          </w:p>
          <w:p w14:paraId="2E19D9F7" w14:textId="77777777" w:rsidR="001202AA" w:rsidRDefault="001202AA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b/>
                <w:sz w:val="24"/>
                <w:szCs w:val="24"/>
              </w:rPr>
              <w:t>Приём «Клок Баддис» - друзья «по времени»</w:t>
            </w:r>
          </w:p>
          <w:p w14:paraId="30CBAA8E" w14:textId="77777777" w:rsidR="000F2FD0" w:rsidRDefault="000F2FD0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№1</w:t>
            </w:r>
          </w:p>
          <w:p w14:paraId="105ACA8D" w14:textId="77777777" w:rsidR="00D16491" w:rsidRDefault="00D16491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ем в парах «Друзья по времени»</w:t>
            </w:r>
          </w:p>
          <w:p w14:paraId="06194936" w14:textId="77777777" w:rsidR="001202AA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Найдите на карточке</w:t>
            </w:r>
            <w:r w:rsidR="001202AA" w:rsidRPr="001202AA">
              <w:rPr>
                <w:rFonts w:ascii="Times New Roman" w:hAnsi="Times New Roman" w:cs="Times New Roman"/>
                <w:sz w:val="24"/>
                <w:szCs w:val="24"/>
              </w:rPr>
              <w:t xml:space="preserve">циферблаты 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едите в кружок время 3 часа и 9 часов. </w:t>
            </w:r>
            <w:r w:rsidR="001202AA" w:rsidRPr="001202AA">
              <w:rPr>
                <w:rFonts w:ascii="Times New Roman" w:hAnsi="Times New Roman" w:cs="Times New Roman"/>
                <w:sz w:val="24"/>
                <w:szCs w:val="24"/>
              </w:rPr>
              <w:t>Назначьте себе встречу с кем-то из одно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 на  3 часа и на 9 часов, написав его имя около этого времени.</w:t>
            </w:r>
          </w:p>
          <w:p w14:paraId="131A42C2" w14:textId="77777777" w:rsidR="00D16491" w:rsidRPr="00D16491" w:rsidRDefault="00D16491" w:rsidP="00D578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i/>
                <w:sz w:val="24"/>
                <w:szCs w:val="24"/>
              </w:rPr>
              <w:t>Помощь в объединении в п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17FD168" w14:textId="77777777" w:rsidR="00D16491" w:rsidRDefault="001202AA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A">
              <w:rPr>
                <w:rFonts w:ascii="Times New Roman" w:hAnsi="Times New Roman" w:cs="Times New Roman"/>
                <w:sz w:val="24"/>
                <w:szCs w:val="24"/>
              </w:rPr>
              <w:t>Кто не смог найти пару на 3 часа? На 9 часов?</w:t>
            </w:r>
          </w:p>
          <w:p w14:paraId="4F91872E" w14:textId="77777777" w:rsidR="001202AA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объединитесь в пару с тем, с кем</w:t>
            </w:r>
            <w:r w:rsidR="004A5208">
              <w:rPr>
                <w:rFonts w:ascii="Times New Roman" w:hAnsi="Times New Roman" w:cs="Times New Roman"/>
                <w:sz w:val="24"/>
                <w:szCs w:val="24"/>
              </w:rPr>
              <w:t xml:space="preserve"> вы назначили встречу на 3 часа, взяв с собой карточку.</w:t>
            </w:r>
          </w:p>
          <w:p w14:paraId="1CFBC80E" w14:textId="77777777" w:rsidR="00CF1DF2" w:rsidRDefault="00CF1D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задание для 3 часов.</w:t>
            </w:r>
          </w:p>
          <w:p w14:paraId="02367A7C" w14:textId="77777777" w:rsidR="00D16491" w:rsidRPr="00D16491" w:rsidRDefault="00D16491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3</w:t>
            </w:r>
            <w:r w:rsidRPr="00D1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14:paraId="7F059FC4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Дополните предложе</w:t>
            </w:r>
            <w:r w:rsidR="00CF1DF2">
              <w:rPr>
                <w:rFonts w:ascii="Times New Roman" w:hAnsi="Times New Roman" w:cs="Times New Roman"/>
                <w:sz w:val="24"/>
                <w:szCs w:val="24"/>
              </w:rPr>
              <w:t>ния подходящим по смыслу словом</w:t>
            </w:r>
            <w:r w:rsidR="004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F0F4E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 xml:space="preserve">Суп со </w:t>
            </w:r>
            <w:r w:rsidR="00CF1DF2">
              <w:rPr>
                <w:rFonts w:ascii="Times New Roman" w:hAnsi="Times New Roman" w:cs="Times New Roman"/>
                <w:sz w:val="24"/>
                <w:szCs w:val="24"/>
              </w:rPr>
              <w:t>свёклой называют</w:t>
            </w: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6B6B1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AD982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Доктора по-другому называют _____.</w:t>
            </w:r>
          </w:p>
          <w:p w14:paraId="40C73694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Картину, изображающую природу называют________________.</w:t>
            </w:r>
          </w:p>
          <w:p w14:paraId="3585AA40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Упрямого человека называют_____</w:t>
            </w:r>
            <w:r w:rsidR="006B6B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E134F6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Маленький, зелёный, квакает – это_____________________.</w:t>
            </w:r>
          </w:p>
          <w:p w14:paraId="51B9A7CB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. </w:t>
            </w:r>
          </w:p>
          <w:p w14:paraId="5A66FC33" w14:textId="77777777" w:rsid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sz w:val="24"/>
                <w:szCs w:val="24"/>
              </w:rPr>
              <w:t>Прочитайте получившиеся предложения, написание вставленных слов объясните по алгоритму.</w:t>
            </w:r>
          </w:p>
          <w:p w14:paraId="3BE6081E" w14:textId="77777777" w:rsidR="004717FD" w:rsidRDefault="004717FD" w:rsidP="004B7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м предложении «ловушка»</w:t>
            </w:r>
          </w:p>
          <w:p w14:paraId="02D24DB4" w14:textId="77777777" w:rsidR="004717FD" w:rsidRDefault="004B75CC" w:rsidP="004B7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й части слова орфограмма в слове лягушонок?</w:t>
            </w:r>
          </w:p>
          <w:p w14:paraId="58FBADF5" w14:textId="77777777" w:rsidR="004B75CC" w:rsidRPr="00D16491" w:rsidRDefault="004B75CC" w:rsidP="004B7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ишется суффикс -онок?</w:t>
            </w:r>
          </w:p>
          <w:p w14:paraId="4A4D795B" w14:textId="77777777" w:rsidR="00D16491" w:rsidRDefault="00CF1D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8">
              <w:rPr>
                <w:rFonts w:ascii="Times New Roman" w:hAnsi="Times New Roman" w:cs="Times New Roman"/>
                <w:sz w:val="24"/>
                <w:szCs w:val="24"/>
              </w:rPr>
              <w:t>Разойдитесь по своим местам</w:t>
            </w:r>
            <w:r w:rsidR="004A5208" w:rsidRPr="006B6B18">
              <w:rPr>
                <w:rFonts w:ascii="Times New Roman" w:hAnsi="Times New Roman" w:cs="Times New Roman"/>
                <w:sz w:val="24"/>
                <w:szCs w:val="24"/>
              </w:rPr>
              <w:t xml:space="preserve">.  Запишите в тетрадь два понравившихся предложения. В словах, </w:t>
            </w:r>
            <w:r w:rsidR="006B6B18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="006B6B18" w:rsidRPr="006B6B18">
              <w:rPr>
                <w:rFonts w:ascii="Times New Roman" w:hAnsi="Times New Roman" w:cs="Times New Roman"/>
                <w:sz w:val="24"/>
                <w:szCs w:val="24"/>
              </w:rPr>
              <w:t xml:space="preserve"> дополнили</w:t>
            </w:r>
            <w:r w:rsidR="006B6B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</w:t>
            </w:r>
            <w:r w:rsidR="006B6B18" w:rsidRPr="006B6B18"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ударение, выделите окончания.</w:t>
            </w:r>
          </w:p>
          <w:p w14:paraId="19357160" w14:textId="77777777" w:rsidR="006B6B18" w:rsidRDefault="006B6B1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14:paraId="324B3722" w14:textId="77777777" w:rsidR="006B6B18" w:rsidRPr="006B6B18" w:rsidRDefault="006B6B1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едложения записали?</w:t>
            </w:r>
          </w:p>
          <w:p w14:paraId="0A8EE33B" w14:textId="77777777" w:rsidR="006B6B18" w:rsidRDefault="006B6B1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объединитесь в пару с тем, с кем вы назначили встречу на 9 часов, взяв с собой карточку.</w:t>
            </w:r>
          </w:p>
          <w:p w14:paraId="26AFF3AD" w14:textId="77777777" w:rsidR="006B6B18" w:rsidRDefault="006B6B1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задание для 9 часов.</w:t>
            </w:r>
          </w:p>
          <w:p w14:paraId="4723F1E3" w14:textId="77777777" w:rsidR="006B6B18" w:rsidRDefault="006B6B18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1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9 часов.</w:t>
            </w:r>
          </w:p>
          <w:p w14:paraId="49037A97" w14:textId="77777777" w:rsidR="006B6B18" w:rsidRDefault="006B6B1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8">
              <w:rPr>
                <w:rFonts w:ascii="Times New Roman" w:hAnsi="Times New Roman" w:cs="Times New Roman"/>
                <w:sz w:val="24"/>
                <w:szCs w:val="24"/>
              </w:rPr>
              <w:t>Вставьте в пословицы подходящие слова, используя слова для справок.</w:t>
            </w:r>
          </w:p>
          <w:p w14:paraId="2582C6A1" w14:textId="77777777" w:rsidR="006B6B18" w:rsidRDefault="003D03E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, выбор буквы объясните.</w:t>
            </w:r>
          </w:p>
          <w:p w14:paraId="250AC4D0" w14:textId="77777777" w:rsidR="003D03ED" w:rsidRPr="006B6B18" w:rsidRDefault="003D03E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…. красен. </w:t>
            </w:r>
            <w:r w:rsidR="000A65F2">
              <w:rPr>
                <w:rFonts w:ascii="Times New Roman" w:hAnsi="Times New Roman" w:cs="Times New Roman"/>
                <w:sz w:val="24"/>
                <w:szCs w:val="24"/>
              </w:rPr>
              <w:t xml:space="preserve">Лучше орлом биться, чем </w:t>
            </w:r>
            <w:r w:rsidR="009C302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0A65F2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9C302D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A65F2">
              <w:rPr>
                <w:rFonts w:ascii="Times New Roman" w:hAnsi="Times New Roman" w:cs="Times New Roman"/>
                <w:sz w:val="24"/>
                <w:szCs w:val="24"/>
              </w:rPr>
              <w:t xml:space="preserve">С…… водиться – в оба глаза глядеть.  </w:t>
            </w:r>
          </w:p>
          <w:p w14:paraId="292D2D7D" w14:textId="77777777" w:rsidR="006B6B18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F2">
              <w:rPr>
                <w:rFonts w:ascii="Times New Roman" w:hAnsi="Times New Roman" w:cs="Times New Roman"/>
                <w:sz w:val="24"/>
                <w:szCs w:val="24"/>
              </w:rPr>
              <w:t>Слова для справок: упрямц…м, зайц…м,  платеж…м, молодц…м, хитрец…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ч…м.</w:t>
            </w:r>
          </w:p>
          <w:p w14:paraId="4536EAA7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14:paraId="66D4E521" w14:textId="77777777" w:rsidR="009C302D" w:rsidRDefault="009C302D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02D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пословицы с вставленными словами.</w:t>
            </w:r>
          </w:p>
          <w:p w14:paraId="10670260" w14:textId="77777777" w:rsidR="009C302D" w:rsidRP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02D">
              <w:rPr>
                <w:rFonts w:ascii="Times New Roman" w:hAnsi="Times New Roman" w:cs="Times New Roman"/>
                <w:sz w:val="24"/>
                <w:szCs w:val="24"/>
              </w:rPr>
              <w:t>Проверьте себя сами.</w:t>
            </w:r>
          </w:p>
          <w:p w14:paraId="5AD2D91E" w14:textId="77777777" w:rsidR="009C302D" w:rsidRPr="00616F74" w:rsidRDefault="009C302D" w:rsidP="00D578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 платеж…м красен. Лучше орлом биться, чем зайц..м жить. Схитрец…м водиться – в оба глаза глядеть.</w:t>
            </w:r>
          </w:p>
          <w:p w14:paraId="65E02F3C" w14:textId="77777777" w:rsidR="00616F74" w:rsidRDefault="00616F74" w:rsidP="00616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 смысл пословиц.</w:t>
            </w:r>
          </w:p>
          <w:p w14:paraId="6480FABE" w14:textId="77777777" w:rsidR="009C302D" w:rsidRDefault="009C302D" w:rsidP="00616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уквы вставили</w:t>
            </w:r>
            <w:r w:rsidR="00616F7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Объясните.</w:t>
            </w:r>
          </w:p>
          <w:p w14:paraId="43204515" w14:textId="77777777" w:rsidR="009F71DB" w:rsidRPr="009F71DB" w:rsidRDefault="009F71DB" w:rsidP="00616F7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1DB">
              <w:rPr>
                <w:rFonts w:ascii="Times New Roman" w:hAnsi="Times New Roman" w:cs="Times New Roman"/>
                <w:i/>
                <w:sz w:val="24"/>
                <w:szCs w:val="24"/>
              </w:rPr>
              <w:t>При помощи анимации в словах появляются буквы.</w:t>
            </w:r>
          </w:p>
          <w:p w14:paraId="48070C59" w14:textId="77777777" w:rsidR="000D3D20" w:rsidRDefault="000D3D20" w:rsidP="00616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лова с безударными гласными в корне. Объясните написание.</w:t>
            </w:r>
          </w:p>
          <w:p w14:paraId="51718461" w14:textId="77777777" w:rsidR="009C302D" w:rsidRDefault="009C302D" w:rsidP="00616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йдитесь по своим местам. Первую и вторую пословицы запишите в тетрадь. </w:t>
            </w:r>
          </w:p>
          <w:p w14:paraId="0AF0531C" w14:textId="77777777" w:rsidR="009C302D" w:rsidRPr="000D3D20" w:rsidRDefault="0016598E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C302D" w:rsidRPr="000D3D20">
              <w:rPr>
                <w:rFonts w:ascii="Times New Roman" w:hAnsi="Times New Roman" w:cs="Times New Roman"/>
                <w:b/>
                <w:sz w:val="24"/>
                <w:szCs w:val="24"/>
              </w:rPr>
              <w:t>А теперь</w:t>
            </w:r>
            <w:r w:rsidRPr="000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ова будете работать в группах. </w:t>
            </w:r>
          </w:p>
          <w:p w14:paraId="40B112CB" w14:textId="77777777" w:rsidR="0016598E" w:rsidRDefault="0016598E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дите к доске</w:t>
            </w:r>
            <w:r w:rsidR="00976337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тетрадью, ручкой и карандаш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гайтесь под музыку. Ко</w:t>
            </w:r>
            <w:r w:rsidR="00616F74">
              <w:rPr>
                <w:rFonts w:ascii="Times New Roman" w:hAnsi="Times New Roman" w:cs="Times New Roman"/>
                <w:sz w:val="24"/>
                <w:szCs w:val="24"/>
              </w:rPr>
              <w:t xml:space="preserve">гда музыка останови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рите. </w:t>
            </w:r>
          </w:p>
          <w:p w14:paraId="642AC35F" w14:textId="77777777" w:rsidR="0016598E" w:rsidRDefault="0016598E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.</w:t>
            </w:r>
          </w:p>
          <w:p w14:paraId="5795F43E" w14:textId="77777777" w:rsidR="000D3D20" w:rsidRPr="008246FF" w:rsidRDefault="004B75CC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, осень и зима.</w:t>
            </w:r>
            <w:r w:rsidRPr="008246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расавица весна!</w:t>
            </w:r>
            <w:r w:rsidRPr="008246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ы их сосчитаем,</w:t>
            </w:r>
            <w:r w:rsidRPr="008246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цифру получаем?</w:t>
            </w:r>
          </w:p>
          <w:p w14:paraId="2EC7DB78" w14:textId="77777777" w:rsidR="000D3D20" w:rsidRDefault="000D3D20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кой является число 4. Значит, по сколько человек разделитесь на группы? </w:t>
            </w:r>
          </w:p>
          <w:p w14:paraId="443B687B" w14:textId="77777777" w:rsidR="000D3D20" w:rsidRDefault="000D3D20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сь на группы по 4 человека так, как хотите.</w:t>
            </w:r>
            <w:r w:rsidR="00374D3F">
              <w:rPr>
                <w:rFonts w:ascii="Times New Roman" w:hAnsi="Times New Roman" w:cs="Times New Roman"/>
                <w:sz w:val="24"/>
                <w:szCs w:val="24"/>
              </w:rPr>
              <w:t xml:space="preserve"> Сядьте по группам.</w:t>
            </w:r>
          </w:p>
          <w:p w14:paraId="36240103" w14:textId="77777777" w:rsidR="00374D3F" w:rsidRDefault="00374D3F" w:rsidP="00D5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3F">
              <w:rPr>
                <w:rFonts w:ascii="Times New Roman" w:hAnsi="Times New Roman" w:cs="Times New Roman"/>
                <w:b/>
                <w:sz w:val="24"/>
                <w:szCs w:val="24"/>
              </w:rPr>
              <w:t>Сыгр</w:t>
            </w:r>
            <w:r w:rsidR="008246FF">
              <w:rPr>
                <w:rFonts w:ascii="Times New Roman" w:hAnsi="Times New Roman" w:cs="Times New Roman"/>
                <w:b/>
                <w:sz w:val="24"/>
                <w:szCs w:val="24"/>
              </w:rPr>
              <w:t>аем в т</w:t>
            </w:r>
            <w:r w:rsidRPr="00374D3F">
              <w:rPr>
                <w:rFonts w:ascii="Times New Roman" w:hAnsi="Times New Roman" w:cs="Times New Roman"/>
                <w:b/>
                <w:sz w:val="24"/>
                <w:szCs w:val="24"/>
              </w:rPr>
              <w:t>эк-тик-тоу «Крестики-нол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47B120" w14:textId="77777777" w:rsidR="009F71DB" w:rsidRDefault="00374D3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3F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="00017A46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аю набор из 9 карточек со словами.</w:t>
            </w:r>
          </w:p>
          <w:p w14:paraId="3F62D4B8" w14:textId="77777777" w:rsidR="009F71DB" w:rsidRPr="00616F74" w:rsidRDefault="009F71DB" w:rsidP="00D578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:</w:t>
            </w:r>
            <w:r w:rsidR="007E1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ндыш..м, плющ..м, дворц…м</w:t>
            </w:r>
            <w:r w:rsidR="00017A46" w:rsidRPr="0061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ро</w:t>
            </w:r>
            <w:r w:rsidR="007E1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..й, камыш..м, крыш…й, тучей , задач…й, учительниц…й</w:t>
            </w:r>
          </w:p>
          <w:p w14:paraId="4D87643F" w14:textId="77777777" w:rsidR="00374D3F" w:rsidRDefault="00374D3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3F">
              <w:rPr>
                <w:rFonts w:ascii="Times New Roman" w:hAnsi="Times New Roman" w:cs="Times New Roman"/>
                <w:sz w:val="24"/>
                <w:szCs w:val="24"/>
              </w:rPr>
              <w:t xml:space="preserve"> Перемешайте карточки, не поворачивая, и выложите их в виде  таблицы из игры «Крестики-нолики», 3 на 3.</w:t>
            </w:r>
          </w:p>
          <w:p w14:paraId="5E1D90B6" w14:textId="77777777" w:rsidR="00374D3F" w:rsidRDefault="00374D3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рните карточки и посмотрите, что у вас получилось. Выберите 3 карточки по горизонтали, и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и, или по диагонали.</w:t>
            </w:r>
          </w:p>
          <w:p w14:paraId="2F458F6D" w14:textId="77777777" w:rsidR="00374D3F" w:rsidRDefault="00374D3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те в слова пропущенные  буквы. Составьте предложения со словами.  Можно составить с каждым словом предложение. Можно попробовать объединить два слова в одно предложение, а если сможете, то и все три.</w:t>
            </w:r>
          </w:p>
          <w:p w14:paraId="1A9C255D" w14:textId="77777777" w:rsidR="00976337" w:rsidRDefault="00976337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14:paraId="73520F50" w14:textId="77777777" w:rsidR="000D3D20" w:rsidRPr="009C302D" w:rsidRDefault="00976337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две–три группы. Записать в тетрадь два наиболее удачных предложения. Первое с комментированием с места, второе по памяти. </w:t>
            </w:r>
          </w:p>
        </w:tc>
        <w:tc>
          <w:tcPr>
            <w:tcW w:w="3190" w:type="dxa"/>
          </w:tcPr>
          <w:p w14:paraId="2E22688C" w14:textId="77777777" w:rsidR="001202AA" w:rsidRDefault="001202AA" w:rsidP="00D5782A"/>
          <w:p w14:paraId="79119FB1" w14:textId="77777777" w:rsidR="001202AA" w:rsidRPr="001202AA" w:rsidRDefault="001202AA" w:rsidP="00D5782A"/>
          <w:p w14:paraId="34284B87" w14:textId="77777777" w:rsidR="001202AA" w:rsidRDefault="001202AA" w:rsidP="00D5782A"/>
          <w:p w14:paraId="08E64832" w14:textId="77777777" w:rsidR="00D16491" w:rsidRPr="001202AA" w:rsidRDefault="00D16491" w:rsidP="00D5782A"/>
          <w:p w14:paraId="056C6AF4" w14:textId="77777777" w:rsidR="00D16491" w:rsidRDefault="00D16491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BC61" w14:textId="77777777" w:rsidR="001202AA" w:rsidRPr="009F71DB" w:rsidRDefault="001202AA" w:rsidP="00D5782A">
            <w:pPr>
              <w:spacing w:after="0"/>
              <w:rPr>
                <w:i/>
              </w:rPr>
            </w:pPr>
            <w:r w:rsidRPr="009F7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вляют пропущенные буквы, действуя по алгоритму, записывают </w:t>
            </w:r>
            <w:r w:rsidRPr="009F71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, ставят ударение, выделяют окончания</w:t>
            </w:r>
            <w:r w:rsidRPr="009F71DB">
              <w:rPr>
                <w:i/>
              </w:rPr>
              <w:t>.</w:t>
            </w:r>
          </w:p>
          <w:p w14:paraId="2CFA8F62" w14:textId="77777777" w:rsidR="00FE7C7A" w:rsidRDefault="00FE7C7A" w:rsidP="00D5782A">
            <w:pPr>
              <w:spacing w:after="0"/>
            </w:pPr>
          </w:p>
          <w:p w14:paraId="235B7AA5" w14:textId="77777777" w:rsidR="001202AA" w:rsidRDefault="001202AA" w:rsidP="00D5782A"/>
          <w:p w14:paraId="077CCFD5" w14:textId="77777777" w:rsidR="001202AA" w:rsidRDefault="001202AA" w:rsidP="00D5782A"/>
          <w:p w14:paraId="5A3DC138" w14:textId="77777777" w:rsidR="001202AA" w:rsidRPr="001202AA" w:rsidRDefault="001202AA" w:rsidP="00D5782A"/>
          <w:p w14:paraId="0E2A6CF2" w14:textId="77777777" w:rsidR="001202AA" w:rsidRDefault="001202AA" w:rsidP="00D5782A"/>
          <w:p w14:paraId="0CA22D19" w14:textId="77777777" w:rsidR="00D16491" w:rsidRDefault="00D16491" w:rsidP="00D5782A"/>
          <w:p w14:paraId="44A8DFDD" w14:textId="77777777" w:rsidR="00D16491" w:rsidRPr="00D16491" w:rsidRDefault="00D16491" w:rsidP="00D5782A"/>
          <w:p w14:paraId="1DA0FB93" w14:textId="77777777" w:rsidR="00D16491" w:rsidRPr="00D16491" w:rsidRDefault="00D16491" w:rsidP="00D5782A"/>
          <w:p w14:paraId="43E00B85" w14:textId="77777777" w:rsidR="00D16491" w:rsidRPr="00D16491" w:rsidRDefault="00D16491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D459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AD0471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90400A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F58312" w14:textId="77777777" w:rsidR="00D16491" w:rsidRPr="00D16491" w:rsidRDefault="00D16491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491">
              <w:rPr>
                <w:rFonts w:ascii="Times New Roman" w:hAnsi="Times New Roman" w:cs="Times New Roman"/>
                <w:i/>
                <w:sz w:val="24"/>
                <w:szCs w:val="24"/>
              </w:rPr>
              <w:t>Делятся на пары, назначая встречу на 3 часа и 9 часов.</w:t>
            </w:r>
          </w:p>
          <w:p w14:paraId="36B20F4C" w14:textId="77777777" w:rsidR="00CF1DF2" w:rsidRDefault="00D16491" w:rsidP="00D5782A">
            <w:r w:rsidRPr="00D16491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на циферблате имена одноклассников.</w:t>
            </w:r>
          </w:p>
          <w:p w14:paraId="6801B491" w14:textId="77777777" w:rsidR="00CF1DF2" w:rsidRPr="00CF1DF2" w:rsidRDefault="00CF1DF2" w:rsidP="00D5782A"/>
          <w:p w14:paraId="24791657" w14:textId="77777777" w:rsidR="00CF1DF2" w:rsidRPr="00CF1DF2" w:rsidRDefault="00CF1DF2" w:rsidP="00D5782A"/>
          <w:p w14:paraId="545ABE27" w14:textId="77777777" w:rsidR="004717FD" w:rsidRDefault="004717FD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3DC100" w14:textId="77777777" w:rsidR="00CF1DF2" w:rsidRDefault="00CF1DF2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t>Рассаживаются парами с тем, с кем назначена встреча на 3 часа.</w:t>
            </w:r>
          </w:p>
          <w:p w14:paraId="3421E6E1" w14:textId="77777777" w:rsidR="004717FD" w:rsidRDefault="004717FD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A32354" w14:textId="77777777" w:rsidR="00616F74" w:rsidRDefault="00616F74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8EFBF8" w14:textId="77777777" w:rsidR="00CF1DF2" w:rsidRDefault="00CF1DF2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ют предложения подходящими по смыслу словами. </w:t>
            </w:r>
          </w:p>
          <w:p w14:paraId="2C654A9D" w14:textId="77777777" w:rsidR="00CF1DF2" w:rsidRPr="00CF1DF2" w:rsidRDefault="00CF1DF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23B4" w14:textId="77777777" w:rsidR="00CF1DF2" w:rsidRPr="00CF1DF2" w:rsidRDefault="00CF1DF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92D9" w14:textId="77777777" w:rsidR="00CF1DF2" w:rsidRDefault="00CF1DF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5C3B" w14:textId="77777777" w:rsidR="001202AA" w:rsidRDefault="001202AA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35A1" w14:textId="77777777" w:rsidR="00CF1DF2" w:rsidRDefault="00CF1DF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E11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45A54D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E35005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818983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853B2F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3C56AF" w14:textId="77777777" w:rsidR="00CF1DF2" w:rsidRDefault="00CF1DF2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ют получившиеся предложения. В словах, которые вставили, объясняют орфограмму.</w:t>
            </w:r>
          </w:p>
          <w:p w14:paraId="13D664E6" w14:textId="77777777" w:rsidR="004B75CC" w:rsidRPr="00CF1DF2" w:rsidRDefault="004B75C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ят слово-«ловушку».</w:t>
            </w:r>
          </w:p>
          <w:p w14:paraId="22E97F8F" w14:textId="77777777" w:rsidR="006B6B18" w:rsidRDefault="00CF1DF2" w:rsidP="00D57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верки расходятся по местам, записывают два любых предложения в тетрадь, в словах с изученной орфограммой выделяют окончание, ставят ударение.</w:t>
            </w:r>
          </w:p>
          <w:p w14:paraId="72CF46AC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человек зачитывают записанные предложения.</w:t>
            </w:r>
          </w:p>
          <w:p w14:paraId="14D71765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A9282E" w14:textId="77777777" w:rsidR="004B75CC" w:rsidRDefault="004B75C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771FCF" w14:textId="77777777" w:rsidR="004B75CC" w:rsidRDefault="004B75CC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C43C3" w14:textId="77777777" w:rsidR="006B6B18" w:rsidRDefault="006B6B18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аживаются парами с те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кем назначена встреча на 9 часов</w:t>
            </w:r>
            <w:r w:rsidRPr="00CF1D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890311D" w14:textId="77777777" w:rsid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B87" w14:textId="77777777" w:rsidR="000A65F2" w:rsidRDefault="000A65F2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C809" w14:textId="77777777" w:rsidR="00CF1DF2" w:rsidRDefault="000A65F2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5F2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с пословицами.</w:t>
            </w:r>
          </w:p>
          <w:p w14:paraId="5F5ACF3B" w14:textId="77777777" w:rsidR="009C302D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="000A65F2">
              <w:rPr>
                <w:rFonts w:ascii="Times New Roman" w:hAnsi="Times New Roman" w:cs="Times New Roman"/>
                <w:i/>
                <w:sz w:val="24"/>
                <w:szCs w:val="24"/>
              </w:rPr>
              <w:t>бир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слов для справок</w:t>
            </w:r>
            <w:r w:rsidR="000A6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ящие по смыслу слова</w:t>
            </w:r>
            <w:r w:rsidR="009C3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тавляют их в пословицы. Вставляют пропущенные буквы.</w:t>
            </w:r>
          </w:p>
          <w:p w14:paraId="39CCF758" w14:textId="77777777" w:rsidR="009C302D" w:rsidRP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B228" w14:textId="77777777" w:rsidR="009C302D" w:rsidRP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4B13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E7A0" w14:textId="77777777" w:rsidR="009C302D" w:rsidRDefault="009C302D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72C927" w14:textId="77777777" w:rsidR="009C302D" w:rsidRDefault="009C302D" w:rsidP="00D57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02D">
              <w:rPr>
                <w:rFonts w:ascii="Times New Roman" w:hAnsi="Times New Roman" w:cs="Times New Roman"/>
                <w:i/>
                <w:sz w:val="24"/>
                <w:szCs w:val="24"/>
              </w:rPr>
              <w:t>Сверяют свою работу с работой на слайде. Объясняют смысл 2 и 3 пословицы. Вставляют пропущенные буквы.</w:t>
            </w:r>
          </w:p>
          <w:p w14:paraId="3B9BC9D1" w14:textId="77777777" w:rsidR="009C302D" w:rsidRDefault="009C302D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18F0" w14:textId="77777777" w:rsidR="000A65F2" w:rsidRDefault="000A65F2" w:rsidP="00D5782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8A00" w14:textId="77777777" w:rsidR="000D3D20" w:rsidRDefault="000D3D20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AA0188" w14:textId="77777777" w:rsidR="000D3D20" w:rsidRDefault="000D3D20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09AEF4" w14:textId="77777777" w:rsidR="000D3D20" w:rsidRDefault="000D3D20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89735F" w14:textId="77777777" w:rsidR="000D3D20" w:rsidRDefault="000D3D20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1BEE36" w14:textId="77777777" w:rsidR="009F71DB" w:rsidRDefault="009F71DB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8E7146" w14:textId="77777777" w:rsidR="009F71DB" w:rsidRDefault="009F71DB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9C543D" w14:textId="77777777" w:rsidR="00017A46" w:rsidRDefault="00017A46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58586A" w14:textId="77777777" w:rsidR="000D3D20" w:rsidRPr="000D3D20" w:rsidRDefault="009C302D" w:rsidP="00D57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20">
              <w:rPr>
                <w:rFonts w:ascii="Times New Roman" w:hAnsi="Times New Roman" w:cs="Times New Roman"/>
                <w:i/>
                <w:sz w:val="24"/>
                <w:szCs w:val="24"/>
              </w:rPr>
              <w:t>Рассаживаются по своим местам. Записывают 1</w:t>
            </w:r>
            <w:r w:rsidR="009F71DB">
              <w:rPr>
                <w:rFonts w:ascii="Times New Roman" w:hAnsi="Times New Roman" w:cs="Times New Roman"/>
                <w:i/>
                <w:sz w:val="24"/>
                <w:szCs w:val="24"/>
              </w:rPr>
              <w:t>-ую</w:t>
            </w:r>
            <w:r w:rsidRPr="000D3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="009F71DB">
              <w:rPr>
                <w:rFonts w:ascii="Times New Roman" w:hAnsi="Times New Roman" w:cs="Times New Roman"/>
                <w:i/>
                <w:sz w:val="24"/>
                <w:szCs w:val="24"/>
              </w:rPr>
              <w:t>-ую</w:t>
            </w:r>
            <w:r w:rsidRPr="000D3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овицы.</w:t>
            </w:r>
          </w:p>
          <w:p w14:paraId="1944B373" w14:textId="77777777" w:rsidR="004B75CC" w:rsidRDefault="004B75CC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A50D8D" w14:textId="77777777" w:rsidR="000D3D20" w:rsidRDefault="000D3D20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20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к доске и двигаются под музыку. Когда музыка останавливается, замирают на месте.</w:t>
            </w:r>
          </w:p>
          <w:p w14:paraId="0605E512" w14:textId="77777777" w:rsidR="00374D3F" w:rsidRDefault="000D3D20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ют загадку и делятся на группы по 4 человека по своему усмотрению и рассаживаются.</w:t>
            </w:r>
          </w:p>
          <w:p w14:paraId="2B3186FB" w14:textId="77777777" w:rsidR="00374D3F" w:rsidRDefault="00374D3F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21CD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618E69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A14349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9F2C27" w14:textId="77777777" w:rsidR="00017A46" w:rsidRDefault="00017A46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6D8578" w14:textId="77777777" w:rsidR="00616F74" w:rsidRDefault="00616F74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A63A5D" w14:textId="77777777" w:rsidR="000D3D20" w:rsidRDefault="00374D3F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D3F"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набор из 9 карточек, перемешивают их, раскладывают в виде таблицы из игры «Крестики-нолики» 3 на 3.</w:t>
            </w:r>
          </w:p>
          <w:p w14:paraId="2019DF99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A3B3F2" w14:textId="77777777" w:rsidR="009F71DB" w:rsidRDefault="009F71DB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3B09B4" w14:textId="77777777" w:rsidR="00017A46" w:rsidRDefault="00017A46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F02078" w14:textId="77777777" w:rsidR="007E1862" w:rsidRDefault="007E1862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1A92F4" w14:textId="77777777" w:rsidR="00374D3F" w:rsidRPr="00374D3F" w:rsidRDefault="00374D3F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рачивают карточки и рассматрива</w:t>
            </w:r>
            <w:r w:rsidR="00324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получившуюся комбинацию </w:t>
            </w:r>
            <w:r w:rsidR="003247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три карточки (по горизонтали или по вертикали, или по диагонали). Вставляют в слова пропущенные буквы и составляют со словами предложения.</w:t>
            </w:r>
          </w:p>
          <w:p w14:paraId="7684820A" w14:textId="77777777" w:rsidR="00976337" w:rsidRDefault="00976337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ACF2" w14:textId="77777777" w:rsidR="003247C0" w:rsidRPr="003247C0" w:rsidRDefault="003247C0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7C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две группы: говорят</w:t>
            </w:r>
            <w:r w:rsidR="009F7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247C0">
              <w:rPr>
                <w:rFonts w:ascii="Times New Roman" w:hAnsi="Times New Roman" w:cs="Times New Roman"/>
                <w:i/>
                <w:sz w:val="24"/>
                <w:szCs w:val="24"/>
              </w:rPr>
              <w:t>какие слова выбрали, какие буквы встав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(в соответствии с алгоритмом) и какие предложения составили.</w:t>
            </w:r>
          </w:p>
        </w:tc>
      </w:tr>
      <w:tr w:rsidR="003247C0" w14:paraId="6EEC134E" w14:textId="77777777" w:rsidTr="008246FF">
        <w:trPr>
          <w:trHeight w:val="3245"/>
        </w:trPr>
        <w:tc>
          <w:tcPr>
            <w:tcW w:w="2235" w:type="dxa"/>
          </w:tcPr>
          <w:p w14:paraId="3C1C2E93" w14:textId="77777777" w:rsidR="00D9626B" w:rsidRDefault="003247C0" w:rsidP="00D9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бобщение </w:t>
            </w:r>
          </w:p>
          <w:p w14:paraId="203393F2" w14:textId="77777777" w:rsidR="000F3ABF" w:rsidRDefault="00D9626B" w:rsidP="00D9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 итог урока</w:t>
            </w:r>
          </w:p>
          <w:p w14:paraId="75BF7CE2" w14:textId="77777777" w:rsidR="00FE7C7A" w:rsidRPr="000F3ABF" w:rsidRDefault="000F3ABF" w:rsidP="000F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236058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, полученные на 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14:paraId="4E26DF5D" w14:textId="77777777" w:rsidR="008246FF" w:rsidRDefault="00017A46" w:rsidP="0082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6">
              <w:rPr>
                <w:rFonts w:ascii="Times New Roman" w:hAnsi="Times New Roman" w:cs="Times New Roman"/>
                <w:sz w:val="24"/>
                <w:szCs w:val="24"/>
              </w:rPr>
              <w:t>А сейчас</w:t>
            </w:r>
            <w:r w:rsidR="008246FF">
              <w:rPr>
                <w:rFonts w:ascii="Times New Roman" w:hAnsi="Times New Roman" w:cs="Times New Roman"/>
                <w:sz w:val="24"/>
                <w:szCs w:val="24"/>
              </w:rPr>
              <w:t xml:space="preserve"> подведём итог нашему уроку-</w:t>
            </w:r>
            <w:r w:rsidRPr="00017A46">
              <w:rPr>
                <w:rFonts w:ascii="Times New Roman" w:hAnsi="Times New Roman" w:cs="Times New Roman"/>
                <w:sz w:val="24"/>
                <w:szCs w:val="24"/>
              </w:rPr>
              <w:t xml:space="preserve"> блиц-опрос.</w:t>
            </w:r>
          </w:p>
          <w:p w14:paraId="4453D6F7" w14:textId="77777777" w:rsidR="00FE7C7A" w:rsidRPr="00017A46" w:rsidRDefault="003247C0" w:rsidP="0082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7C0">
              <w:rPr>
                <w:rFonts w:ascii="Times New Roman" w:hAnsi="Times New Roman" w:cs="Times New Roman"/>
                <w:b/>
                <w:sz w:val="24"/>
                <w:szCs w:val="24"/>
              </w:rPr>
              <w:t>Приём «Беру тебя с собой»</w:t>
            </w:r>
          </w:p>
          <w:p w14:paraId="5F6A95F3" w14:textId="77777777" w:rsidR="003247C0" w:rsidRPr="00D5782A" w:rsidRDefault="00D5782A" w:rsidP="008246FF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A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ли в окончаниях существительных после шипящих и ц буква ё? </w:t>
            </w:r>
          </w:p>
          <w:p w14:paraId="17076B6A" w14:textId="77777777" w:rsidR="00D5782A" w:rsidRPr="00D5782A" w:rsidRDefault="00D5782A" w:rsidP="008246FF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A">
              <w:rPr>
                <w:rFonts w:ascii="Times New Roman" w:hAnsi="Times New Roman" w:cs="Times New Roman"/>
                <w:sz w:val="24"/>
                <w:szCs w:val="24"/>
              </w:rPr>
              <w:t>Нужно ли ставить ударение, чтобы узнать какую букву писать в окончаниях существительных после шипящих и ц?</w:t>
            </w:r>
          </w:p>
          <w:p w14:paraId="12B076B6" w14:textId="77777777" w:rsidR="00D5782A" w:rsidRPr="008246FF" w:rsidRDefault="00D5782A" w:rsidP="008246FF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2A">
              <w:rPr>
                <w:rFonts w:ascii="Times New Roman" w:hAnsi="Times New Roman" w:cs="Times New Roman"/>
                <w:sz w:val="24"/>
                <w:szCs w:val="24"/>
              </w:rPr>
              <w:t>Зависит ли выбор буквы от склонения?</w:t>
            </w:r>
          </w:p>
        </w:tc>
        <w:tc>
          <w:tcPr>
            <w:tcW w:w="3190" w:type="dxa"/>
          </w:tcPr>
          <w:p w14:paraId="03E47869" w14:textId="319CE14B" w:rsidR="00FE7C7A" w:rsidRPr="00B7534E" w:rsidRDefault="003247C0" w:rsidP="00B75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7C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, говоря «берут ли они данное понятие с собой»</w:t>
            </w:r>
          </w:p>
        </w:tc>
      </w:tr>
      <w:tr w:rsidR="00D5782A" w14:paraId="53A10EA9" w14:textId="77777777" w:rsidTr="00D9626B">
        <w:trPr>
          <w:trHeight w:val="4781"/>
        </w:trPr>
        <w:tc>
          <w:tcPr>
            <w:tcW w:w="2235" w:type="dxa"/>
          </w:tcPr>
          <w:p w14:paraId="71AD9C42" w14:textId="77777777" w:rsidR="000F3ABF" w:rsidRDefault="002E0E68" w:rsidP="00D5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3071B1BA">
                <v:shape id="Поле 69" o:spid="_x0000_s1044" type="#_x0000_t202" style="position:absolute;margin-left:105.75pt;margin-top:209.7pt;width:2in;height:2in;z-index:2517483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IyNAIAAF4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" filled="f" stroked="f">
                  <v:fill o:detectmouseclick="t"/>
                  <v:textbox style="mso-fit-shape-to-text:t">
                    <w:txbxContent>
                      <w:p w14:paraId="36EFFC47" w14:textId="77777777" w:rsidR="00D9626B" w:rsidRPr="00D9626B" w:rsidRDefault="00D9626B" w:rsidP="00D962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62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ока не поня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4BC0643">
                <v:line id="Прямая соединительная линия 59" o:spid="_x0000_s1043" style="position:absolute;z-index:251738112;visibility:visible;mso-position-horizontal-relative:text;mso-position-vertical-relative:text;mso-width-relative:margin;mso-height-relative:margin" from="106.1pt,209.5pt" to="163.1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" strokecolor="black [3213]" strokeweight="1.5pt"/>
              </w:pict>
            </w:r>
            <w:r w:rsidR="00D5782A">
              <w:rPr>
                <w:rFonts w:ascii="Times New Roman" w:hAnsi="Times New Roman" w:cs="Times New Roman"/>
                <w:sz w:val="24"/>
                <w:szCs w:val="24"/>
              </w:rPr>
              <w:t>8. Рефлексия</w:t>
            </w:r>
          </w:p>
          <w:p w14:paraId="25513928" w14:textId="6A7BD6A1" w:rsidR="00D5782A" w:rsidRPr="00B7534E" w:rsidRDefault="000F3ABF" w:rsidP="00B7534E">
            <w:pPr>
              <w:spacing w:after="0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0F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236058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организовать рефлексию и самооценку учениками собственной учебной деятельности на уроке.</w:t>
            </w:r>
          </w:p>
        </w:tc>
        <w:tc>
          <w:tcPr>
            <w:tcW w:w="4145" w:type="dxa"/>
          </w:tcPr>
          <w:p w14:paraId="380A71B9" w14:textId="77777777" w:rsidR="00D5782A" w:rsidRPr="001E25AD" w:rsidRDefault="001E25AD" w:rsidP="001E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D">
              <w:rPr>
                <w:rFonts w:ascii="Times New Roman" w:hAnsi="Times New Roman" w:cs="Times New Roman"/>
                <w:sz w:val="24"/>
                <w:szCs w:val="24"/>
              </w:rPr>
              <w:t>Определите,  какое  у вас настроение, и выберите соответствующий  вашему настроению смайлик (улыбающийся, нейтральный, грустный).</w:t>
            </w:r>
          </w:p>
          <w:p w14:paraId="03B996E9" w14:textId="77777777" w:rsidR="001E25AD" w:rsidRPr="001E25AD" w:rsidRDefault="001E25AD" w:rsidP="001E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D">
              <w:rPr>
                <w:rFonts w:ascii="Times New Roman" w:hAnsi="Times New Roman" w:cs="Times New Roman"/>
                <w:sz w:val="24"/>
                <w:szCs w:val="24"/>
              </w:rPr>
              <w:t>Оцените себя сами.</w:t>
            </w:r>
          </w:p>
          <w:p w14:paraId="01DF0DD0" w14:textId="77777777" w:rsidR="001E25AD" w:rsidRDefault="001E25AD" w:rsidP="001E2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D">
              <w:rPr>
                <w:rFonts w:ascii="Times New Roman" w:hAnsi="Times New Roman" w:cs="Times New Roman"/>
                <w:sz w:val="24"/>
                <w:szCs w:val="24"/>
              </w:rPr>
              <w:t>Найдите на карточке лесенку успеха. На какую ступеньку вы бы себя поставили к концу урока. Нарисуйте смайлик на выбранной ступень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19BA2" w14:textId="77777777" w:rsidR="00330E5F" w:rsidRDefault="002E0E68" w:rsidP="00D9626B">
            <w:pPr>
              <w:tabs>
                <w:tab w:val="right" w:pos="392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0C48FC14">
                <v:shape id="Поле 67" o:spid="_x0000_s1042" type="#_x0000_t202" style="position:absolute;margin-left:102.75pt;margin-top:10.15pt;width:2in;height:2in;z-index:251744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" filled="f" stroked="f">
                  <v:fill o:detectmouseclick="t"/>
                  <v:textbox style="mso-fit-shape-to-text:t">
                    <w:txbxContent>
                      <w:p w14:paraId="4332D7D5" w14:textId="77777777" w:rsidR="00D9626B" w:rsidRPr="00D9626B" w:rsidRDefault="00D9626B" w:rsidP="00D9626B">
                        <w:pPr>
                          <w:tabs>
                            <w:tab w:val="right" w:pos="3929"/>
                          </w:tabs>
                          <w:spacing w:after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</w:pPr>
                        <w:r w:rsidRPr="00D9626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Ура, всё понял!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6FB4688">
                <v:line id="Прямая соединительная линия 66" o:spid="_x0000_s1041" style="position:absolute;z-index:251742208;visibility:visible;mso-width-relative:margin" from="103.1pt,8.85pt" to="15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" strokecolor="black [3213]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50CDC33F">
                <v:line id="Прямая соединительная линия 65" o:spid="_x0000_s1040" style="position:absolute;flip:y;z-index:251741184;visibility:visible" from="103.1pt,8.85pt" to="103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" strokecolor="black [3213]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00C81AB0">
                <v:line id="Прямая соединительная линия 64" o:spid="_x0000_s1039" style="position:absolute;z-index:251740160;visibility:visible;mso-width-relative:margin" from="51.35pt,30.6pt" to="103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" strokecolor="black [3213]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7B47A67">
                <v:line id="Прямая соединительная линия 62" o:spid="_x0000_s1038" style="position:absolute;flip:y;z-index:251739136;visibility:visible" from="51.35pt,31.35pt" to="51.3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" strokecolor="black [3213]" strokeweight="1pt"/>
              </w:pic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55C8319" w14:textId="77777777" w:rsidR="00330E5F" w:rsidRPr="00330E5F" w:rsidRDefault="002E0E68" w:rsidP="003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01C87832">
                <v:shape id="Поле 68" o:spid="_x0000_s1037" type="#_x0000_t202" style="position:absolute;margin-left:47.9pt;margin-top:17.35pt;width:2in;height:2in;z-index:2517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0PNQ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" filled="f" stroked="f">
                  <v:fill o:detectmouseclick="t"/>
                  <v:textbox style="mso-fit-shape-to-text:t">
                    <w:txbxContent>
                      <w:p w14:paraId="55BDC4AF" w14:textId="77777777" w:rsidR="00D9626B" w:rsidRPr="00D9626B" w:rsidRDefault="00D9626B" w:rsidP="00D9626B">
                        <w:pPr>
                          <w:tabs>
                            <w:tab w:val="left" w:pos="121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r w:rsidRPr="00D962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омневаюсь</w:t>
                        </w:r>
                      </w:p>
                    </w:txbxContent>
                  </v:textbox>
                </v:shape>
              </w:pict>
            </w:r>
          </w:p>
          <w:p w14:paraId="591E407B" w14:textId="77777777" w:rsidR="001E25AD" w:rsidRDefault="00D9626B" w:rsidP="00D962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9C85D2" w14:textId="77777777" w:rsidR="00330E5F" w:rsidRDefault="00330E5F" w:rsidP="0033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D302" w14:textId="77777777" w:rsidR="00D9626B" w:rsidRPr="00330E5F" w:rsidRDefault="008246FF" w:rsidP="003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кончен. Всем спасибо!</w:t>
            </w:r>
          </w:p>
        </w:tc>
        <w:tc>
          <w:tcPr>
            <w:tcW w:w="3190" w:type="dxa"/>
          </w:tcPr>
          <w:p w14:paraId="1199C82D" w14:textId="77777777" w:rsidR="00D5782A" w:rsidRPr="003247C0" w:rsidRDefault="001E25AD" w:rsidP="00D57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смайлик, соответствующий настроению и определяют его на выбранную ступеньку лесенки успеха.</w:t>
            </w:r>
          </w:p>
        </w:tc>
      </w:tr>
    </w:tbl>
    <w:p w14:paraId="2C66606E" w14:textId="77777777" w:rsidR="00B7534E" w:rsidRDefault="00B7534E" w:rsidP="00B7534E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sectPr w:rsidR="00B7534E" w:rsidSect="004426DE">
      <w:footerReference w:type="default" r:id="rId9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0D20" w14:textId="77777777" w:rsidR="002E0E68" w:rsidRDefault="002E0E68" w:rsidP="004426DE">
      <w:pPr>
        <w:spacing w:after="0" w:line="240" w:lineRule="auto"/>
      </w:pPr>
      <w:r>
        <w:separator/>
      </w:r>
    </w:p>
  </w:endnote>
  <w:endnote w:type="continuationSeparator" w:id="0">
    <w:p w14:paraId="39BDAFC4" w14:textId="77777777" w:rsidR="002E0E68" w:rsidRDefault="002E0E68" w:rsidP="004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13330"/>
      <w:docPartObj>
        <w:docPartGallery w:val="Page Numbers (Bottom of Page)"/>
        <w:docPartUnique/>
      </w:docPartObj>
    </w:sdtPr>
    <w:sdtEndPr/>
    <w:sdtContent>
      <w:p w14:paraId="538D78BE" w14:textId="77777777" w:rsidR="004426DE" w:rsidRDefault="00E344DC">
        <w:pPr>
          <w:pStyle w:val="a7"/>
          <w:jc w:val="right"/>
        </w:pPr>
        <w:r>
          <w:fldChar w:fldCharType="begin"/>
        </w:r>
        <w:r w:rsidR="004426DE">
          <w:instrText>PAGE   \* MERGEFORMAT</w:instrText>
        </w:r>
        <w:r>
          <w:fldChar w:fldCharType="separate"/>
        </w:r>
        <w:r w:rsidR="00B7534E">
          <w:rPr>
            <w:noProof/>
          </w:rPr>
          <w:t>7</w:t>
        </w:r>
        <w:r>
          <w:fldChar w:fldCharType="end"/>
        </w:r>
      </w:p>
    </w:sdtContent>
  </w:sdt>
  <w:p w14:paraId="755E01B6" w14:textId="77777777" w:rsidR="004426DE" w:rsidRDefault="00442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9C937" w14:textId="77777777" w:rsidR="002E0E68" w:rsidRDefault="002E0E68" w:rsidP="004426DE">
      <w:pPr>
        <w:spacing w:after="0" w:line="240" w:lineRule="auto"/>
      </w:pPr>
      <w:r>
        <w:separator/>
      </w:r>
    </w:p>
  </w:footnote>
  <w:footnote w:type="continuationSeparator" w:id="0">
    <w:p w14:paraId="53F7950E" w14:textId="77777777" w:rsidR="002E0E68" w:rsidRDefault="002E0E68" w:rsidP="0044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82"/>
    <w:multiLevelType w:val="multilevel"/>
    <w:tmpl w:val="F7E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C271B"/>
    <w:multiLevelType w:val="hybridMultilevel"/>
    <w:tmpl w:val="B0F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E60"/>
    <w:multiLevelType w:val="hybridMultilevel"/>
    <w:tmpl w:val="7B04C2D6"/>
    <w:lvl w:ilvl="0" w:tplc="3E8CF1D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6D6C"/>
    <w:multiLevelType w:val="hybridMultilevel"/>
    <w:tmpl w:val="431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658D"/>
    <w:multiLevelType w:val="hybridMultilevel"/>
    <w:tmpl w:val="17D0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3711"/>
    <w:multiLevelType w:val="hybridMultilevel"/>
    <w:tmpl w:val="699E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4730E"/>
    <w:multiLevelType w:val="hybridMultilevel"/>
    <w:tmpl w:val="3256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B7CA6"/>
    <w:multiLevelType w:val="hybridMultilevel"/>
    <w:tmpl w:val="7CDC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A18B0"/>
    <w:multiLevelType w:val="hybridMultilevel"/>
    <w:tmpl w:val="A9D6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B011D"/>
    <w:multiLevelType w:val="hybridMultilevel"/>
    <w:tmpl w:val="D95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0FEA"/>
    <w:multiLevelType w:val="hybridMultilevel"/>
    <w:tmpl w:val="681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43024"/>
    <w:multiLevelType w:val="multilevel"/>
    <w:tmpl w:val="2E7C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70470"/>
    <w:multiLevelType w:val="hybridMultilevel"/>
    <w:tmpl w:val="CE1E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C3548"/>
    <w:multiLevelType w:val="hybridMultilevel"/>
    <w:tmpl w:val="901CEF4A"/>
    <w:lvl w:ilvl="0" w:tplc="8160AC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53FFA"/>
    <w:multiLevelType w:val="hybridMultilevel"/>
    <w:tmpl w:val="BBD4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935BB"/>
    <w:multiLevelType w:val="hybridMultilevel"/>
    <w:tmpl w:val="151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57DC"/>
    <w:multiLevelType w:val="hybridMultilevel"/>
    <w:tmpl w:val="9404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21BD3"/>
    <w:multiLevelType w:val="hybridMultilevel"/>
    <w:tmpl w:val="4DB4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E3C74"/>
    <w:multiLevelType w:val="hybridMultilevel"/>
    <w:tmpl w:val="E644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6"/>
  </w:num>
  <w:num w:numId="5">
    <w:abstractNumId w:val="13"/>
  </w:num>
  <w:num w:numId="6">
    <w:abstractNumId w:val="11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21D"/>
    <w:rsid w:val="00002BA3"/>
    <w:rsid w:val="00017A46"/>
    <w:rsid w:val="000A65F2"/>
    <w:rsid w:val="000D3D20"/>
    <w:rsid w:val="000F2FD0"/>
    <w:rsid w:val="000F3ABF"/>
    <w:rsid w:val="00102E7F"/>
    <w:rsid w:val="0010348E"/>
    <w:rsid w:val="001202AA"/>
    <w:rsid w:val="00122C8E"/>
    <w:rsid w:val="00124F1E"/>
    <w:rsid w:val="0016598E"/>
    <w:rsid w:val="001C5099"/>
    <w:rsid w:val="001E25AD"/>
    <w:rsid w:val="0020031C"/>
    <w:rsid w:val="002203BE"/>
    <w:rsid w:val="002E0E68"/>
    <w:rsid w:val="003247C0"/>
    <w:rsid w:val="00330E5F"/>
    <w:rsid w:val="00374D3F"/>
    <w:rsid w:val="003B605F"/>
    <w:rsid w:val="003D03ED"/>
    <w:rsid w:val="00417594"/>
    <w:rsid w:val="004426DE"/>
    <w:rsid w:val="004717FD"/>
    <w:rsid w:val="004A5208"/>
    <w:rsid w:val="004B75CC"/>
    <w:rsid w:val="004C5F13"/>
    <w:rsid w:val="00552622"/>
    <w:rsid w:val="00556D32"/>
    <w:rsid w:val="00616F74"/>
    <w:rsid w:val="006B6B18"/>
    <w:rsid w:val="006C6A20"/>
    <w:rsid w:val="007205D3"/>
    <w:rsid w:val="00736639"/>
    <w:rsid w:val="0074671C"/>
    <w:rsid w:val="00773B11"/>
    <w:rsid w:val="007E1862"/>
    <w:rsid w:val="00805F96"/>
    <w:rsid w:val="008246FF"/>
    <w:rsid w:val="00850521"/>
    <w:rsid w:val="00863C0D"/>
    <w:rsid w:val="008B7795"/>
    <w:rsid w:val="008C29FE"/>
    <w:rsid w:val="008E5ADF"/>
    <w:rsid w:val="00907180"/>
    <w:rsid w:val="00913884"/>
    <w:rsid w:val="009247B8"/>
    <w:rsid w:val="00925E64"/>
    <w:rsid w:val="009617AE"/>
    <w:rsid w:val="00976337"/>
    <w:rsid w:val="009C2390"/>
    <w:rsid w:val="009C302D"/>
    <w:rsid w:val="009F71DB"/>
    <w:rsid w:val="009F7728"/>
    <w:rsid w:val="00A12E22"/>
    <w:rsid w:val="00A1346A"/>
    <w:rsid w:val="00A20E5F"/>
    <w:rsid w:val="00AC67E7"/>
    <w:rsid w:val="00B43A39"/>
    <w:rsid w:val="00B7534E"/>
    <w:rsid w:val="00BA0ACF"/>
    <w:rsid w:val="00BB7F5B"/>
    <w:rsid w:val="00BE5FFC"/>
    <w:rsid w:val="00C058F6"/>
    <w:rsid w:val="00C373EF"/>
    <w:rsid w:val="00CC792B"/>
    <w:rsid w:val="00CF1DF2"/>
    <w:rsid w:val="00D16491"/>
    <w:rsid w:val="00D27034"/>
    <w:rsid w:val="00D43127"/>
    <w:rsid w:val="00D5782A"/>
    <w:rsid w:val="00D9626B"/>
    <w:rsid w:val="00DC355C"/>
    <w:rsid w:val="00E0123A"/>
    <w:rsid w:val="00E344DC"/>
    <w:rsid w:val="00EA121D"/>
    <w:rsid w:val="00EF46C1"/>
    <w:rsid w:val="00F87471"/>
    <w:rsid w:val="00FE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51"/>
        <o:r id="V:Rule3" type="connector" idref="#Прямая со стрелкой 7"/>
        <o:r id="V:Rule4" type="connector" idref="#Прямая со стрелкой 34"/>
        <o:r id="V:Rule5" type="connector" idref="#Прямая со стрелкой 6"/>
        <o:r id="V:Rule6" type="connector" idref="#Прямая со стрелкой 25"/>
        <o:r id="V:Rule7" type="connector" idref="#Прямая со стрелкой 33"/>
        <o:r id="V:Rule8" type="connector" idref="#Прямая со стрелкой 29"/>
        <o:r id="V:Rule9" type="connector" idref="#Прямая со стрелкой 24"/>
        <o:r id="V:Rule10" type="connector" idref="#Прямая со стрелкой 54"/>
        <o:r id="V:Rule11" type="connector" idref="#Прямая со стрелкой 56"/>
        <o:r id="V:Rule12" type="connector" idref="#Прямая со стрелкой 55"/>
      </o:rules>
    </o:shapelayout>
  </w:shapeDefaults>
  <w:decimalSymbol w:val=","/>
  <w:listSeparator w:val=";"/>
  <w14:docId w14:val="061B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A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6DE"/>
  </w:style>
  <w:style w:type="paragraph" w:styleId="a7">
    <w:name w:val="footer"/>
    <w:basedOn w:val="a"/>
    <w:link w:val="a8"/>
    <w:uiPriority w:val="99"/>
    <w:unhideWhenUsed/>
    <w:rsid w:val="0044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6DE"/>
  </w:style>
  <w:style w:type="paragraph" w:styleId="a9">
    <w:name w:val="Balloon Text"/>
    <w:basedOn w:val="a"/>
    <w:link w:val="aa"/>
    <w:uiPriority w:val="99"/>
    <w:semiHidden/>
    <w:unhideWhenUsed/>
    <w:rsid w:val="00A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E5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96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617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67C2-F38A-44DB-B269-1400FBC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 Пронская</cp:lastModifiedBy>
  <cp:revision>2</cp:revision>
  <dcterms:created xsi:type="dcterms:W3CDTF">2022-10-05T10:52:00Z</dcterms:created>
  <dcterms:modified xsi:type="dcterms:W3CDTF">2022-10-05T10:52:00Z</dcterms:modified>
</cp:coreProperties>
</file>